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48452" w14:textId="74D251E7" w:rsidR="008376B8" w:rsidRDefault="008D1179" w:rsidP="00586CB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5408" behindDoc="0" locked="0" layoutInCell="1" allowOverlap="1" wp14:anchorId="5AC81C7A" wp14:editId="70F6279A">
                <wp:simplePos x="0" y="0"/>
                <wp:positionH relativeFrom="leftMargin">
                  <wp:align>right</wp:align>
                </wp:positionH>
                <wp:positionV relativeFrom="paragraph">
                  <wp:posOffset>370791</wp:posOffset>
                </wp:positionV>
                <wp:extent cx="902335" cy="1404620"/>
                <wp:effectExtent l="0" t="0" r="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404620"/>
                        </a:xfrm>
                        <a:prstGeom prst="rect">
                          <a:avLst/>
                        </a:prstGeom>
                        <a:noFill/>
                        <a:ln w="9525">
                          <a:noFill/>
                          <a:miter lim="800000"/>
                          <a:headEnd/>
                          <a:tailEnd/>
                        </a:ln>
                      </wps:spPr>
                      <wps:txbx>
                        <w:txbxContent>
                          <w:p w14:paraId="1773ABE3" w14:textId="1AF07654" w:rsidR="00B60C22" w:rsidRPr="008D1179" w:rsidRDefault="00B60C22" w:rsidP="008D1179">
                            <w:pPr>
                              <w:rPr>
                                <w:sz w:val="28"/>
                              </w:rPr>
                            </w:pPr>
                            <w:r w:rsidRPr="008D1179">
                              <w:rPr>
                                <w:sz w:val="28"/>
                              </w:rPr>
                              <w:t>TC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C81C7A" id="_x0000_t202" coordsize="21600,21600" o:spt="202" path="m,l,21600r21600,l21600,xe">
                <v:stroke joinstyle="miter"/>
                <v:path gradientshapeok="t" o:connecttype="rect"/>
              </v:shapetype>
              <v:shape id="Zone de texte 2" o:spid="_x0000_s1026" type="#_x0000_t202" style="position:absolute;margin-left:19.85pt;margin-top:29.2pt;width:71.05pt;height:110.6pt;z-index:25166540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" filled="f" stroked="f">
                <v:textbox style="mso-fit-shape-to-text:t">
                  <w:txbxContent>
                    <w:p w14:paraId="1773ABE3" w14:textId="1AF07654" w:rsidR="00B60C22" w:rsidRPr="008D1179" w:rsidRDefault="00B60C22" w:rsidP="008D1179">
                      <w:pPr>
                        <w:rPr>
                          <w:sz w:val="28"/>
                        </w:rPr>
                      </w:pPr>
                      <w:r w:rsidRPr="008D1179">
                        <w:rPr>
                          <w:sz w:val="28"/>
                        </w:rPr>
                        <w:t>TC04</w:t>
                      </w:r>
                    </w:p>
                  </w:txbxContent>
                </v:textbox>
                <w10:wrap type="square" anchorx="margin"/>
              </v:shape>
            </w:pict>
          </mc:Fallback>
        </mc:AlternateContent>
      </w:r>
      <w:r w:rsidR="008376B8">
        <w:rPr>
          <w:rFonts w:asciiTheme="majorHAnsi" w:eastAsiaTheme="majorEastAsia" w:hAnsiTheme="majorHAnsi" w:cstheme="majorBidi"/>
          <w:noProof/>
          <w:color w:val="2F5496" w:themeColor="accent1" w:themeShade="BF"/>
          <w:sz w:val="32"/>
          <w:szCs w:val="32"/>
        </w:rPr>
        <w:drawing>
          <wp:anchor distT="0" distB="0" distL="114300" distR="114300" simplePos="0" relativeHeight="251658240" behindDoc="1" locked="0" layoutInCell="1" allowOverlap="1" wp14:anchorId="678D2719" wp14:editId="63E44024">
            <wp:simplePos x="0" y="0"/>
            <wp:positionH relativeFrom="page">
              <wp:align>left</wp:align>
            </wp:positionH>
            <wp:positionV relativeFrom="paragraph">
              <wp:posOffset>-883310</wp:posOffset>
            </wp:positionV>
            <wp:extent cx="7560310" cy="10694670"/>
            <wp:effectExtent l="0" t="0" r="2540" b="0"/>
            <wp:wrapNone/>
            <wp:docPr id="3" name="Image 3"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_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50485" w14:textId="0FD4E142" w:rsidR="00586CBC" w:rsidRDefault="008376B8" w:rsidP="00586CB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0288" behindDoc="0" locked="0" layoutInCell="1" allowOverlap="1" wp14:anchorId="7260A216" wp14:editId="2D708EB9">
                <wp:simplePos x="0" y="0"/>
                <wp:positionH relativeFrom="page">
                  <wp:posOffset>5962650</wp:posOffset>
                </wp:positionH>
                <wp:positionV relativeFrom="paragraph">
                  <wp:posOffset>0</wp:posOffset>
                </wp:positionV>
                <wp:extent cx="141922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5AE74145" w14:textId="6F37EBEB" w:rsidR="00B60C22" w:rsidRDefault="00B60C22">
                            <w:r w:rsidRPr="008376B8">
                              <w:t>Théo Bour</w:t>
                            </w:r>
                          </w:p>
                          <w:p w14:paraId="74BFEBCD" w14:textId="77777777" w:rsidR="00B60C22" w:rsidRDefault="00B60C22">
                            <w:r w:rsidRPr="008376B8">
                              <w:t>Lorenzo Mevell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0A216" id="_x0000_s1027" type="#_x0000_t202" style="position:absolute;margin-left:469.5pt;margin-top:0;width:111.7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" filled="f" stroked="f">
                <v:textbox style="mso-fit-shape-to-text:t">
                  <w:txbxContent>
                    <w:p w14:paraId="5AE74145" w14:textId="6F37EBEB" w:rsidR="00B60C22" w:rsidRDefault="00B60C22">
                      <w:r w:rsidRPr="008376B8">
                        <w:t>Théo Bour</w:t>
                      </w:r>
                    </w:p>
                    <w:p w14:paraId="74BFEBCD" w14:textId="77777777" w:rsidR="00B60C22" w:rsidRDefault="00B60C22">
                      <w:r w:rsidRPr="008376B8">
                        <w:t>Lorenzo Mevellec</w:t>
                      </w:r>
                    </w:p>
                  </w:txbxContent>
                </v:textbox>
                <w10:wrap type="square" anchorx="page"/>
              </v:shape>
            </w:pict>
          </mc:Fallback>
        </mc:AlternateContent>
      </w:r>
    </w:p>
    <w:p w14:paraId="74BAFDC8" w14:textId="38EEEE78" w:rsidR="008D1179" w:rsidRDefault="008376B8" w:rsidP="008376B8">
      <w:r>
        <w:rPr>
          <w:noProof/>
        </w:rPr>
        <mc:AlternateContent>
          <mc:Choice Requires="wps">
            <w:drawing>
              <wp:anchor distT="45720" distB="45720" distL="114300" distR="114300" simplePos="0" relativeHeight="251662336" behindDoc="0" locked="0" layoutInCell="1" allowOverlap="1" wp14:anchorId="7E14E73A" wp14:editId="316F1354">
                <wp:simplePos x="0" y="0"/>
                <wp:positionH relativeFrom="page">
                  <wp:posOffset>1365885</wp:posOffset>
                </wp:positionH>
                <wp:positionV relativeFrom="paragraph">
                  <wp:posOffset>1481265</wp:posOffset>
                </wp:positionV>
                <wp:extent cx="6194425" cy="1404620"/>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1404620"/>
                        </a:xfrm>
                        <a:prstGeom prst="rect">
                          <a:avLst/>
                        </a:prstGeom>
                        <a:noFill/>
                        <a:ln w="9525">
                          <a:noFill/>
                          <a:miter lim="800000"/>
                          <a:headEnd/>
                          <a:tailEnd/>
                        </a:ln>
                      </wps:spPr>
                      <wps:txbx>
                        <w:txbxContent>
                          <w:p w14:paraId="257071A7" w14:textId="77777777" w:rsidR="00B60C22" w:rsidRPr="008376B8" w:rsidRDefault="00B60C22" w:rsidP="008376B8">
                            <w:pPr>
                              <w:jc w:val="center"/>
                              <w:rPr>
                                <w:i/>
                                <w:sz w:val="32"/>
                              </w:rPr>
                            </w:pPr>
                            <w:r w:rsidRPr="008376B8">
                              <w:rPr>
                                <w:i/>
                                <w:sz w:val="32"/>
                              </w:rPr>
                              <w:t>Semestre : P18</w:t>
                            </w:r>
                          </w:p>
                          <w:p w14:paraId="65C4CCEA" w14:textId="77777777" w:rsidR="00B60C22" w:rsidRDefault="00B60C22" w:rsidP="008376B8">
                            <w:pPr>
                              <w:pStyle w:val="Titre"/>
                              <w:jc w:val="center"/>
                            </w:pPr>
                            <w:r>
                              <w:t>Rapport de LO07 :</w:t>
                            </w:r>
                          </w:p>
                          <w:p w14:paraId="49F61528" w14:textId="77777777" w:rsidR="00B60C22" w:rsidRDefault="00B60C22" w:rsidP="008376B8">
                            <w:pPr>
                              <w:pStyle w:val="Titre"/>
                              <w:jc w:val="center"/>
                            </w:pPr>
                            <w:r>
                              <w:t>Création d’un sit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4E73A" id="_x0000_s1028" type="#_x0000_t202" style="position:absolute;margin-left:107.55pt;margin-top:116.65pt;width:487.7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" filled="f" stroked="f">
                <v:textbox style="mso-fit-shape-to-text:t">
                  <w:txbxContent>
                    <w:p w14:paraId="257071A7" w14:textId="77777777" w:rsidR="00B60C22" w:rsidRPr="008376B8" w:rsidRDefault="00B60C22" w:rsidP="008376B8">
                      <w:pPr>
                        <w:jc w:val="center"/>
                        <w:rPr>
                          <w:i/>
                          <w:sz w:val="32"/>
                        </w:rPr>
                      </w:pPr>
                      <w:r w:rsidRPr="008376B8">
                        <w:rPr>
                          <w:i/>
                          <w:sz w:val="32"/>
                        </w:rPr>
                        <w:t>Semestre : P18</w:t>
                      </w:r>
                    </w:p>
                    <w:p w14:paraId="65C4CCEA" w14:textId="77777777" w:rsidR="00B60C22" w:rsidRDefault="00B60C22" w:rsidP="008376B8">
                      <w:pPr>
                        <w:pStyle w:val="Titre"/>
                        <w:jc w:val="center"/>
                      </w:pPr>
                      <w:r>
                        <w:t>Rapport de LO07 :</w:t>
                      </w:r>
                    </w:p>
                    <w:p w14:paraId="49F61528" w14:textId="77777777" w:rsidR="00B60C22" w:rsidRDefault="00B60C22" w:rsidP="008376B8">
                      <w:pPr>
                        <w:pStyle w:val="Titre"/>
                        <w:jc w:val="center"/>
                      </w:pPr>
                      <w:r>
                        <w:t>Création d’un site web</w:t>
                      </w:r>
                    </w:p>
                  </w:txbxContent>
                </v:textbox>
                <w10:wrap type="square" anchorx="page"/>
              </v:shape>
            </w:pict>
          </mc:Fallback>
        </mc:AlternateContent>
      </w:r>
      <w:r>
        <w:tab/>
      </w:r>
      <w:r>
        <w:tab/>
      </w:r>
      <w:r>
        <w:tab/>
      </w:r>
      <w:r>
        <w:tab/>
      </w:r>
      <w:r>
        <w:tab/>
      </w:r>
      <w:r>
        <w:tab/>
      </w:r>
      <w:r>
        <w:tab/>
      </w:r>
      <w:r>
        <w:tab/>
      </w:r>
      <w:r>
        <w:tab/>
      </w:r>
      <w:r>
        <w:tab/>
      </w:r>
      <w:r>
        <w:tab/>
      </w:r>
      <w:r>
        <w:tab/>
      </w:r>
      <w:r>
        <w:tab/>
      </w:r>
      <w:r>
        <w:tab/>
      </w:r>
      <w:r>
        <w:tab/>
      </w:r>
      <w:r>
        <w:tab/>
      </w:r>
      <w:r>
        <w:tab/>
      </w:r>
      <w:r>
        <w:tab/>
      </w:r>
    </w:p>
    <w:p w14:paraId="3DD7A151" w14:textId="77777777" w:rsidR="001552D7" w:rsidRDefault="008D1179" w:rsidP="008376B8">
      <w:r>
        <w:rPr>
          <w:noProof/>
        </w:rPr>
        <w:drawing>
          <wp:anchor distT="0" distB="0" distL="114300" distR="114300" simplePos="0" relativeHeight="251666432" behindDoc="0" locked="0" layoutInCell="1" allowOverlap="1" wp14:anchorId="0BC84972" wp14:editId="1AB2D86E">
            <wp:simplePos x="0" y="0"/>
            <wp:positionH relativeFrom="column">
              <wp:posOffset>1106945</wp:posOffset>
            </wp:positionH>
            <wp:positionV relativeFrom="paragraph">
              <wp:posOffset>3237800</wp:posOffset>
            </wp:positionV>
            <wp:extent cx="4870071" cy="1673282"/>
            <wp:effectExtent l="133350" t="114300" r="102235" b="136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0071" cy="167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5AD0DDB" w14:textId="413F38B3" w:rsidR="001552D7" w:rsidRDefault="001E0F9A">
      <w:r>
        <w:rPr>
          <w:noProof/>
        </w:rPr>
        <mc:AlternateContent>
          <mc:Choice Requires="wps">
            <w:drawing>
              <wp:anchor distT="0" distB="0" distL="114300" distR="114300" simplePos="0" relativeHeight="251663360" behindDoc="0" locked="0" layoutInCell="1" allowOverlap="1" wp14:editId="5566380C">
                <wp:simplePos x="0" y="0"/>
                <wp:positionH relativeFrom="page">
                  <wp:posOffset>1586230</wp:posOffset>
                </wp:positionH>
                <wp:positionV relativeFrom="paragraph">
                  <wp:posOffset>6038741</wp:posOffset>
                </wp:positionV>
                <wp:extent cx="5768975" cy="1129665"/>
                <wp:effectExtent l="0" t="0" r="21590" b="1333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129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77757" w14:textId="77777777" w:rsidR="00B60C22" w:rsidRDefault="00B60C22" w:rsidP="00905697">
                            <w:r w:rsidRPr="00796459">
                              <w:rPr>
                                <w:u w:val="single"/>
                              </w:rPr>
                              <w:t>Résumé</w:t>
                            </w:r>
                            <w:r>
                              <w:t> :</w:t>
                            </w:r>
                          </w:p>
                          <w:p w14:paraId="5A1A2EC7" w14:textId="21800F90" w:rsidR="00B60C22" w:rsidRDefault="00B60C22" w:rsidP="00905697">
                            <w:pPr>
                              <w:rPr>
                                <w:i/>
                                <w:sz w:val="20"/>
                                <w:szCs w:val="20"/>
                              </w:rPr>
                            </w:pPr>
                            <w:r>
                              <w:rPr>
                                <w:i/>
                                <w:sz w:val="20"/>
                                <w:szCs w:val="20"/>
                              </w:rPr>
                              <w:t>Durant ce semestre, nous avons réalisé un site web dans le cadre de l’UE LO07.</w:t>
                            </w:r>
                          </w:p>
                          <w:p w14:paraId="48E1CEF2" w14:textId="77D70B3A" w:rsidR="00B60C22" w:rsidRPr="00796459" w:rsidRDefault="00B60C22" w:rsidP="00905697">
                            <w:pPr>
                              <w:rPr>
                                <w:i/>
                                <w:sz w:val="20"/>
                                <w:szCs w:val="20"/>
                              </w:rPr>
                            </w:pPr>
                            <w:r>
                              <w:rPr>
                                <w:i/>
                                <w:sz w:val="20"/>
                                <w:szCs w:val="20"/>
                              </w:rPr>
                              <w:t>Ce rapport retrace la réalisation de ce dernier, comprenant notamment nos adaptations aux contraintes ainsi que les différentes étapes de concep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9" type="#_x0000_t202" style="position:absolute;margin-left:124.9pt;margin-top:475.5pt;width:454.25pt;height:88.9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" filled="f">
                <v:textbox>
                  <w:txbxContent>
                    <w:p w14:paraId="59277757" w14:textId="77777777" w:rsidR="00B60C22" w:rsidRDefault="00B60C22" w:rsidP="00905697">
                      <w:r w:rsidRPr="00796459">
                        <w:rPr>
                          <w:u w:val="single"/>
                        </w:rPr>
                        <w:t>Résumé</w:t>
                      </w:r>
                      <w:r>
                        <w:t> :</w:t>
                      </w:r>
                    </w:p>
                    <w:p w14:paraId="5A1A2EC7" w14:textId="21800F90" w:rsidR="00B60C22" w:rsidRDefault="00B60C22" w:rsidP="00905697">
                      <w:pPr>
                        <w:rPr>
                          <w:i/>
                          <w:sz w:val="20"/>
                          <w:szCs w:val="20"/>
                        </w:rPr>
                      </w:pPr>
                      <w:r>
                        <w:rPr>
                          <w:i/>
                          <w:sz w:val="20"/>
                          <w:szCs w:val="20"/>
                        </w:rPr>
                        <w:t>Durant ce semestre, nous avons réalisé un site web dans le cadre de l’UE LO07.</w:t>
                      </w:r>
                    </w:p>
                    <w:p w14:paraId="48E1CEF2" w14:textId="77D70B3A" w:rsidR="00B60C22" w:rsidRPr="00796459" w:rsidRDefault="00B60C22" w:rsidP="00905697">
                      <w:pPr>
                        <w:rPr>
                          <w:i/>
                          <w:sz w:val="20"/>
                          <w:szCs w:val="20"/>
                        </w:rPr>
                      </w:pPr>
                      <w:r>
                        <w:rPr>
                          <w:i/>
                          <w:sz w:val="20"/>
                          <w:szCs w:val="20"/>
                        </w:rPr>
                        <w:t>Ce rapport retrace la réalisation de ce dernier, comprenant notamment nos adaptations aux contraintes ainsi que les différentes étapes de conception.</w:t>
                      </w:r>
                    </w:p>
                  </w:txbxContent>
                </v:textbox>
                <w10:wrap type="square" anchorx="page"/>
              </v:shape>
            </w:pict>
          </mc:Fallback>
        </mc:AlternateContent>
      </w:r>
      <w:r w:rsidR="001552D7">
        <w:br w:type="page"/>
      </w:r>
    </w:p>
    <w:p w14:paraId="6C4B4E23" w14:textId="14546B82" w:rsidR="00F42C21" w:rsidRDefault="008376B8" w:rsidP="008376B8">
      <w:r>
        <w:tab/>
      </w:r>
    </w:p>
    <w:p w14:paraId="430280D6" w14:textId="27AB06FC" w:rsidR="00F42C21" w:rsidRPr="001552D7" w:rsidRDefault="00F42C21" w:rsidP="001552D7">
      <w:pPr>
        <w:pStyle w:val="Titre1"/>
        <w:numPr>
          <w:ilvl w:val="0"/>
          <w:numId w:val="2"/>
        </w:numPr>
      </w:pPr>
      <w:bookmarkStart w:id="0" w:name="_Toc517005951"/>
      <w:r>
        <w:t>Table des matières</w:t>
      </w:r>
      <w:bookmarkEnd w:id="0"/>
    </w:p>
    <w:sdt>
      <w:sdtPr>
        <w:id w:val="-203561702"/>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521560DE" w14:textId="49C65A75" w:rsidR="00F42C21" w:rsidRDefault="00F42C21">
          <w:pPr>
            <w:pStyle w:val="En-ttedetabledesmatires"/>
          </w:pPr>
        </w:p>
        <w:p w14:paraId="5088E2B1" w14:textId="6BCA9854" w:rsidR="000308C1" w:rsidRDefault="00F42C21">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517005951" w:history="1">
            <w:r w:rsidR="000308C1" w:rsidRPr="00714152">
              <w:rPr>
                <w:rStyle w:val="Lienhypertexte"/>
                <w:noProof/>
              </w:rPr>
              <w:t>I.</w:t>
            </w:r>
            <w:r w:rsidR="000308C1">
              <w:rPr>
                <w:rFonts w:eastAsiaTheme="minorEastAsia"/>
                <w:noProof/>
                <w:sz w:val="22"/>
                <w:lang w:eastAsia="fr-FR"/>
              </w:rPr>
              <w:tab/>
            </w:r>
            <w:r w:rsidR="000308C1" w:rsidRPr="00714152">
              <w:rPr>
                <w:rStyle w:val="Lienhypertexte"/>
                <w:noProof/>
              </w:rPr>
              <w:t>Table des matières</w:t>
            </w:r>
            <w:r w:rsidR="000308C1">
              <w:rPr>
                <w:noProof/>
                <w:webHidden/>
              </w:rPr>
              <w:tab/>
            </w:r>
            <w:r w:rsidR="000308C1">
              <w:rPr>
                <w:noProof/>
                <w:webHidden/>
              </w:rPr>
              <w:fldChar w:fldCharType="begin"/>
            </w:r>
            <w:r w:rsidR="000308C1">
              <w:rPr>
                <w:noProof/>
                <w:webHidden/>
              </w:rPr>
              <w:instrText xml:space="preserve"> PAGEREF _Toc517005951 \h </w:instrText>
            </w:r>
            <w:r w:rsidR="000308C1">
              <w:rPr>
                <w:noProof/>
                <w:webHidden/>
              </w:rPr>
            </w:r>
            <w:r w:rsidR="000308C1">
              <w:rPr>
                <w:noProof/>
                <w:webHidden/>
              </w:rPr>
              <w:fldChar w:fldCharType="separate"/>
            </w:r>
            <w:r w:rsidR="000308C1">
              <w:rPr>
                <w:noProof/>
                <w:webHidden/>
              </w:rPr>
              <w:t>2</w:t>
            </w:r>
            <w:r w:rsidR="000308C1">
              <w:rPr>
                <w:noProof/>
                <w:webHidden/>
              </w:rPr>
              <w:fldChar w:fldCharType="end"/>
            </w:r>
          </w:hyperlink>
        </w:p>
        <w:p w14:paraId="2E6D7186" w14:textId="6EF45572" w:rsidR="000308C1" w:rsidRDefault="000308C1">
          <w:pPr>
            <w:pStyle w:val="TM1"/>
            <w:tabs>
              <w:tab w:val="left" w:pos="440"/>
              <w:tab w:val="right" w:leader="dot" w:pos="9062"/>
            </w:tabs>
            <w:rPr>
              <w:rFonts w:eastAsiaTheme="minorEastAsia"/>
              <w:noProof/>
              <w:sz w:val="22"/>
              <w:lang w:eastAsia="fr-FR"/>
            </w:rPr>
          </w:pPr>
          <w:hyperlink w:anchor="_Toc517005952" w:history="1">
            <w:r w:rsidRPr="00714152">
              <w:rPr>
                <w:rStyle w:val="Lienhypertexte"/>
                <w:noProof/>
              </w:rPr>
              <w:t>II.</w:t>
            </w:r>
            <w:r>
              <w:rPr>
                <w:rFonts w:eastAsiaTheme="minorEastAsia"/>
                <w:noProof/>
                <w:sz w:val="22"/>
                <w:lang w:eastAsia="fr-FR"/>
              </w:rPr>
              <w:tab/>
            </w:r>
            <w:r w:rsidRPr="00714152">
              <w:rPr>
                <w:rStyle w:val="Lienhypertexte"/>
                <w:noProof/>
              </w:rPr>
              <w:t>Introduction</w:t>
            </w:r>
            <w:r>
              <w:rPr>
                <w:noProof/>
                <w:webHidden/>
              </w:rPr>
              <w:tab/>
            </w:r>
            <w:r>
              <w:rPr>
                <w:noProof/>
                <w:webHidden/>
              </w:rPr>
              <w:fldChar w:fldCharType="begin"/>
            </w:r>
            <w:r>
              <w:rPr>
                <w:noProof/>
                <w:webHidden/>
              </w:rPr>
              <w:instrText xml:space="preserve"> PAGEREF _Toc517005952 \h </w:instrText>
            </w:r>
            <w:r>
              <w:rPr>
                <w:noProof/>
                <w:webHidden/>
              </w:rPr>
            </w:r>
            <w:r>
              <w:rPr>
                <w:noProof/>
                <w:webHidden/>
              </w:rPr>
              <w:fldChar w:fldCharType="separate"/>
            </w:r>
            <w:r>
              <w:rPr>
                <w:noProof/>
                <w:webHidden/>
              </w:rPr>
              <w:t>3</w:t>
            </w:r>
            <w:r>
              <w:rPr>
                <w:noProof/>
                <w:webHidden/>
              </w:rPr>
              <w:fldChar w:fldCharType="end"/>
            </w:r>
          </w:hyperlink>
        </w:p>
        <w:p w14:paraId="37A8F7A0" w14:textId="7FF95E06" w:rsidR="000308C1" w:rsidRDefault="000308C1">
          <w:pPr>
            <w:pStyle w:val="TM1"/>
            <w:tabs>
              <w:tab w:val="left" w:pos="660"/>
              <w:tab w:val="right" w:leader="dot" w:pos="9062"/>
            </w:tabs>
            <w:rPr>
              <w:rFonts w:eastAsiaTheme="minorEastAsia"/>
              <w:noProof/>
              <w:sz w:val="22"/>
              <w:lang w:eastAsia="fr-FR"/>
            </w:rPr>
          </w:pPr>
          <w:hyperlink w:anchor="_Toc517005953" w:history="1">
            <w:r w:rsidRPr="00714152">
              <w:rPr>
                <w:rStyle w:val="Lienhypertexte"/>
                <w:noProof/>
              </w:rPr>
              <w:t>III.</w:t>
            </w:r>
            <w:r>
              <w:rPr>
                <w:rFonts w:eastAsiaTheme="minorEastAsia"/>
                <w:noProof/>
                <w:sz w:val="22"/>
                <w:lang w:eastAsia="fr-FR"/>
              </w:rPr>
              <w:tab/>
            </w:r>
            <w:r w:rsidRPr="00714152">
              <w:rPr>
                <w:rStyle w:val="Lienhypertexte"/>
                <w:noProof/>
              </w:rPr>
              <w:t>Analyse des contraintes et des besoins du cahier des charges</w:t>
            </w:r>
            <w:r>
              <w:rPr>
                <w:noProof/>
                <w:webHidden/>
              </w:rPr>
              <w:tab/>
            </w:r>
            <w:r>
              <w:rPr>
                <w:noProof/>
                <w:webHidden/>
              </w:rPr>
              <w:fldChar w:fldCharType="begin"/>
            </w:r>
            <w:r>
              <w:rPr>
                <w:noProof/>
                <w:webHidden/>
              </w:rPr>
              <w:instrText xml:space="preserve"> PAGEREF _Toc517005953 \h </w:instrText>
            </w:r>
            <w:r>
              <w:rPr>
                <w:noProof/>
                <w:webHidden/>
              </w:rPr>
            </w:r>
            <w:r>
              <w:rPr>
                <w:noProof/>
                <w:webHidden/>
              </w:rPr>
              <w:fldChar w:fldCharType="separate"/>
            </w:r>
            <w:r>
              <w:rPr>
                <w:noProof/>
                <w:webHidden/>
              </w:rPr>
              <w:t>4</w:t>
            </w:r>
            <w:r>
              <w:rPr>
                <w:noProof/>
                <w:webHidden/>
              </w:rPr>
              <w:fldChar w:fldCharType="end"/>
            </w:r>
          </w:hyperlink>
        </w:p>
        <w:p w14:paraId="683075B6" w14:textId="2F26A749" w:rsidR="000308C1" w:rsidRDefault="000308C1">
          <w:pPr>
            <w:pStyle w:val="TM2"/>
            <w:tabs>
              <w:tab w:val="right" w:leader="dot" w:pos="9062"/>
            </w:tabs>
            <w:rPr>
              <w:rFonts w:eastAsiaTheme="minorEastAsia"/>
              <w:noProof/>
              <w:sz w:val="22"/>
              <w:lang w:eastAsia="fr-FR"/>
            </w:rPr>
          </w:pPr>
          <w:hyperlink w:anchor="_Toc517005954" w:history="1">
            <w:r w:rsidRPr="00714152">
              <w:rPr>
                <w:rStyle w:val="Lienhypertexte"/>
                <w:noProof/>
              </w:rPr>
              <w:t>Analyse des contraintes</w:t>
            </w:r>
            <w:r>
              <w:rPr>
                <w:noProof/>
                <w:webHidden/>
              </w:rPr>
              <w:tab/>
            </w:r>
            <w:r>
              <w:rPr>
                <w:noProof/>
                <w:webHidden/>
              </w:rPr>
              <w:fldChar w:fldCharType="begin"/>
            </w:r>
            <w:r>
              <w:rPr>
                <w:noProof/>
                <w:webHidden/>
              </w:rPr>
              <w:instrText xml:space="preserve"> PAGEREF _Toc517005954 \h </w:instrText>
            </w:r>
            <w:r>
              <w:rPr>
                <w:noProof/>
                <w:webHidden/>
              </w:rPr>
            </w:r>
            <w:r>
              <w:rPr>
                <w:noProof/>
                <w:webHidden/>
              </w:rPr>
              <w:fldChar w:fldCharType="separate"/>
            </w:r>
            <w:r>
              <w:rPr>
                <w:noProof/>
                <w:webHidden/>
              </w:rPr>
              <w:t>4</w:t>
            </w:r>
            <w:r>
              <w:rPr>
                <w:noProof/>
                <w:webHidden/>
              </w:rPr>
              <w:fldChar w:fldCharType="end"/>
            </w:r>
          </w:hyperlink>
        </w:p>
        <w:p w14:paraId="2620B6FD" w14:textId="2E1E5B8D" w:rsidR="000308C1" w:rsidRDefault="000308C1">
          <w:pPr>
            <w:pStyle w:val="TM2"/>
            <w:tabs>
              <w:tab w:val="right" w:leader="dot" w:pos="9062"/>
            </w:tabs>
            <w:rPr>
              <w:rFonts w:eastAsiaTheme="minorEastAsia"/>
              <w:noProof/>
              <w:sz w:val="22"/>
              <w:lang w:eastAsia="fr-FR"/>
            </w:rPr>
          </w:pPr>
          <w:hyperlink w:anchor="_Toc517005955" w:history="1">
            <w:r w:rsidRPr="00714152">
              <w:rPr>
                <w:rStyle w:val="Lienhypertexte"/>
                <w:noProof/>
              </w:rPr>
              <w:t>Besoin du cahier des charges : pour l’administrateur</w:t>
            </w:r>
            <w:r>
              <w:rPr>
                <w:noProof/>
                <w:webHidden/>
              </w:rPr>
              <w:tab/>
            </w:r>
            <w:r>
              <w:rPr>
                <w:noProof/>
                <w:webHidden/>
              </w:rPr>
              <w:fldChar w:fldCharType="begin"/>
            </w:r>
            <w:r>
              <w:rPr>
                <w:noProof/>
                <w:webHidden/>
              </w:rPr>
              <w:instrText xml:space="preserve"> PAGEREF _Toc517005955 \h </w:instrText>
            </w:r>
            <w:r>
              <w:rPr>
                <w:noProof/>
                <w:webHidden/>
              </w:rPr>
            </w:r>
            <w:r>
              <w:rPr>
                <w:noProof/>
                <w:webHidden/>
              </w:rPr>
              <w:fldChar w:fldCharType="separate"/>
            </w:r>
            <w:r>
              <w:rPr>
                <w:noProof/>
                <w:webHidden/>
              </w:rPr>
              <w:t>4</w:t>
            </w:r>
            <w:r>
              <w:rPr>
                <w:noProof/>
                <w:webHidden/>
              </w:rPr>
              <w:fldChar w:fldCharType="end"/>
            </w:r>
          </w:hyperlink>
        </w:p>
        <w:p w14:paraId="5018C2A7" w14:textId="57F5D061" w:rsidR="000308C1" w:rsidRDefault="000308C1">
          <w:pPr>
            <w:pStyle w:val="TM2"/>
            <w:tabs>
              <w:tab w:val="right" w:leader="dot" w:pos="9062"/>
            </w:tabs>
            <w:rPr>
              <w:rFonts w:eastAsiaTheme="minorEastAsia"/>
              <w:noProof/>
              <w:sz w:val="22"/>
              <w:lang w:eastAsia="fr-FR"/>
            </w:rPr>
          </w:pPr>
          <w:hyperlink w:anchor="_Toc517005956" w:history="1">
            <w:r w:rsidRPr="00714152">
              <w:rPr>
                <w:rStyle w:val="Lienhypertexte"/>
                <w:noProof/>
              </w:rPr>
              <w:t>Besoin du cahier des charges : pour les parents</w:t>
            </w:r>
            <w:r>
              <w:rPr>
                <w:noProof/>
                <w:webHidden/>
              </w:rPr>
              <w:tab/>
            </w:r>
            <w:r>
              <w:rPr>
                <w:noProof/>
                <w:webHidden/>
              </w:rPr>
              <w:fldChar w:fldCharType="begin"/>
            </w:r>
            <w:r>
              <w:rPr>
                <w:noProof/>
                <w:webHidden/>
              </w:rPr>
              <w:instrText xml:space="preserve"> PAGEREF _Toc517005956 \h </w:instrText>
            </w:r>
            <w:r>
              <w:rPr>
                <w:noProof/>
                <w:webHidden/>
              </w:rPr>
            </w:r>
            <w:r>
              <w:rPr>
                <w:noProof/>
                <w:webHidden/>
              </w:rPr>
              <w:fldChar w:fldCharType="separate"/>
            </w:r>
            <w:r>
              <w:rPr>
                <w:noProof/>
                <w:webHidden/>
              </w:rPr>
              <w:t>5</w:t>
            </w:r>
            <w:r>
              <w:rPr>
                <w:noProof/>
                <w:webHidden/>
              </w:rPr>
              <w:fldChar w:fldCharType="end"/>
            </w:r>
          </w:hyperlink>
        </w:p>
        <w:p w14:paraId="60F06A17" w14:textId="04916815" w:rsidR="000308C1" w:rsidRDefault="000308C1">
          <w:pPr>
            <w:pStyle w:val="TM2"/>
            <w:tabs>
              <w:tab w:val="right" w:leader="dot" w:pos="9062"/>
            </w:tabs>
            <w:rPr>
              <w:rFonts w:eastAsiaTheme="minorEastAsia"/>
              <w:noProof/>
              <w:sz w:val="22"/>
              <w:lang w:eastAsia="fr-FR"/>
            </w:rPr>
          </w:pPr>
          <w:hyperlink w:anchor="_Toc517005957" w:history="1">
            <w:r w:rsidRPr="00714152">
              <w:rPr>
                <w:rStyle w:val="Lienhypertexte"/>
                <w:noProof/>
              </w:rPr>
              <w:t>Besoin du cahier des charges : pour les nourrices</w:t>
            </w:r>
            <w:r>
              <w:rPr>
                <w:noProof/>
                <w:webHidden/>
              </w:rPr>
              <w:tab/>
            </w:r>
            <w:r>
              <w:rPr>
                <w:noProof/>
                <w:webHidden/>
              </w:rPr>
              <w:fldChar w:fldCharType="begin"/>
            </w:r>
            <w:r>
              <w:rPr>
                <w:noProof/>
                <w:webHidden/>
              </w:rPr>
              <w:instrText xml:space="preserve"> PAGEREF _Toc517005957 \h </w:instrText>
            </w:r>
            <w:r>
              <w:rPr>
                <w:noProof/>
                <w:webHidden/>
              </w:rPr>
            </w:r>
            <w:r>
              <w:rPr>
                <w:noProof/>
                <w:webHidden/>
              </w:rPr>
              <w:fldChar w:fldCharType="separate"/>
            </w:r>
            <w:r>
              <w:rPr>
                <w:noProof/>
                <w:webHidden/>
              </w:rPr>
              <w:t>5</w:t>
            </w:r>
            <w:r>
              <w:rPr>
                <w:noProof/>
                <w:webHidden/>
              </w:rPr>
              <w:fldChar w:fldCharType="end"/>
            </w:r>
          </w:hyperlink>
        </w:p>
        <w:p w14:paraId="0222E401" w14:textId="377269B4" w:rsidR="000308C1" w:rsidRDefault="000308C1">
          <w:pPr>
            <w:pStyle w:val="TM1"/>
            <w:tabs>
              <w:tab w:val="left" w:pos="660"/>
              <w:tab w:val="right" w:leader="dot" w:pos="9062"/>
            </w:tabs>
            <w:rPr>
              <w:rFonts w:eastAsiaTheme="minorEastAsia"/>
              <w:noProof/>
              <w:sz w:val="22"/>
              <w:lang w:eastAsia="fr-FR"/>
            </w:rPr>
          </w:pPr>
          <w:hyperlink w:anchor="_Toc517005958" w:history="1">
            <w:r w:rsidRPr="00714152">
              <w:rPr>
                <w:rStyle w:val="Lienhypertexte"/>
                <w:noProof/>
              </w:rPr>
              <w:t>IV.</w:t>
            </w:r>
            <w:r>
              <w:rPr>
                <w:rFonts w:eastAsiaTheme="minorEastAsia"/>
                <w:noProof/>
                <w:sz w:val="22"/>
                <w:lang w:eastAsia="fr-FR"/>
              </w:rPr>
              <w:tab/>
            </w:r>
            <w:r w:rsidRPr="00714152">
              <w:rPr>
                <w:rStyle w:val="Lienhypertexte"/>
                <w:noProof/>
              </w:rPr>
              <w:t>Modélisation des fonctionnalités demandées</w:t>
            </w:r>
            <w:r>
              <w:rPr>
                <w:noProof/>
                <w:webHidden/>
              </w:rPr>
              <w:tab/>
            </w:r>
            <w:r>
              <w:rPr>
                <w:noProof/>
                <w:webHidden/>
              </w:rPr>
              <w:fldChar w:fldCharType="begin"/>
            </w:r>
            <w:r>
              <w:rPr>
                <w:noProof/>
                <w:webHidden/>
              </w:rPr>
              <w:instrText xml:space="preserve"> PAGEREF _Toc517005958 \h </w:instrText>
            </w:r>
            <w:r>
              <w:rPr>
                <w:noProof/>
                <w:webHidden/>
              </w:rPr>
            </w:r>
            <w:r>
              <w:rPr>
                <w:noProof/>
                <w:webHidden/>
              </w:rPr>
              <w:fldChar w:fldCharType="separate"/>
            </w:r>
            <w:r>
              <w:rPr>
                <w:noProof/>
                <w:webHidden/>
              </w:rPr>
              <w:t>6</w:t>
            </w:r>
            <w:r>
              <w:rPr>
                <w:noProof/>
                <w:webHidden/>
              </w:rPr>
              <w:fldChar w:fldCharType="end"/>
            </w:r>
          </w:hyperlink>
        </w:p>
        <w:p w14:paraId="0F91A035" w14:textId="66B697D8" w:rsidR="000308C1" w:rsidRDefault="000308C1">
          <w:pPr>
            <w:pStyle w:val="TM2"/>
            <w:tabs>
              <w:tab w:val="right" w:leader="dot" w:pos="9062"/>
            </w:tabs>
            <w:rPr>
              <w:rFonts w:eastAsiaTheme="minorEastAsia"/>
              <w:noProof/>
              <w:sz w:val="22"/>
              <w:lang w:eastAsia="fr-FR"/>
            </w:rPr>
          </w:pPr>
          <w:hyperlink w:anchor="_Toc517005959" w:history="1">
            <w:r w:rsidRPr="00714152">
              <w:rPr>
                <w:rStyle w:val="Lienhypertexte"/>
                <w:noProof/>
              </w:rPr>
              <w:t>Organisation du site</w:t>
            </w:r>
            <w:r>
              <w:rPr>
                <w:noProof/>
                <w:webHidden/>
              </w:rPr>
              <w:tab/>
            </w:r>
            <w:r>
              <w:rPr>
                <w:noProof/>
                <w:webHidden/>
              </w:rPr>
              <w:fldChar w:fldCharType="begin"/>
            </w:r>
            <w:r>
              <w:rPr>
                <w:noProof/>
                <w:webHidden/>
              </w:rPr>
              <w:instrText xml:space="preserve"> PAGEREF _Toc517005959 \h </w:instrText>
            </w:r>
            <w:r>
              <w:rPr>
                <w:noProof/>
                <w:webHidden/>
              </w:rPr>
            </w:r>
            <w:r>
              <w:rPr>
                <w:noProof/>
                <w:webHidden/>
              </w:rPr>
              <w:fldChar w:fldCharType="separate"/>
            </w:r>
            <w:r>
              <w:rPr>
                <w:noProof/>
                <w:webHidden/>
              </w:rPr>
              <w:t>6</w:t>
            </w:r>
            <w:r>
              <w:rPr>
                <w:noProof/>
                <w:webHidden/>
              </w:rPr>
              <w:fldChar w:fldCharType="end"/>
            </w:r>
          </w:hyperlink>
        </w:p>
        <w:p w14:paraId="60BBBA51" w14:textId="47430093" w:rsidR="000308C1" w:rsidRDefault="000308C1">
          <w:pPr>
            <w:pStyle w:val="TM2"/>
            <w:tabs>
              <w:tab w:val="right" w:leader="dot" w:pos="9062"/>
            </w:tabs>
            <w:rPr>
              <w:rFonts w:eastAsiaTheme="minorEastAsia"/>
              <w:noProof/>
              <w:sz w:val="22"/>
              <w:lang w:eastAsia="fr-FR"/>
            </w:rPr>
          </w:pPr>
          <w:hyperlink w:anchor="_Toc517005960" w:history="1">
            <w:r w:rsidRPr="00714152">
              <w:rPr>
                <w:rStyle w:val="Lienhypertexte"/>
                <w:noProof/>
              </w:rPr>
              <w:t>Conception des pages</w:t>
            </w:r>
            <w:r>
              <w:rPr>
                <w:noProof/>
                <w:webHidden/>
              </w:rPr>
              <w:tab/>
            </w:r>
            <w:r>
              <w:rPr>
                <w:noProof/>
                <w:webHidden/>
              </w:rPr>
              <w:fldChar w:fldCharType="begin"/>
            </w:r>
            <w:r>
              <w:rPr>
                <w:noProof/>
                <w:webHidden/>
              </w:rPr>
              <w:instrText xml:space="preserve"> PAGEREF _Toc517005960 \h </w:instrText>
            </w:r>
            <w:r>
              <w:rPr>
                <w:noProof/>
                <w:webHidden/>
              </w:rPr>
            </w:r>
            <w:r>
              <w:rPr>
                <w:noProof/>
                <w:webHidden/>
              </w:rPr>
              <w:fldChar w:fldCharType="separate"/>
            </w:r>
            <w:r>
              <w:rPr>
                <w:noProof/>
                <w:webHidden/>
              </w:rPr>
              <w:t>7</w:t>
            </w:r>
            <w:r>
              <w:rPr>
                <w:noProof/>
                <w:webHidden/>
              </w:rPr>
              <w:fldChar w:fldCharType="end"/>
            </w:r>
          </w:hyperlink>
        </w:p>
        <w:p w14:paraId="1CE79496" w14:textId="233A00A9" w:rsidR="000308C1" w:rsidRDefault="000308C1">
          <w:pPr>
            <w:pStyle w:val="TM1"/>
            <w:tabs>
              <w:tab w:val="left" w:pos="440"/>
              <w:tab w:val="right" w:leader="dot" w:pos="9062"/>
            </w:tabs>
            <w:rPr>
              <w:rFonts w:eastAsiaTheme="minorEastAsia"/>
              <w:noProof/>
              <w:sz w:val="22"/>
              <w:lang w:eastAsia="fr-FR"/>
            </w:rPr>
          </w:pPr>
          <w:hyperlink w:anchor="_Toc517005961" w:history="1">
            <w:r w:rsidRPr="00714152">
              <w:rPr>
                <w:rStyle w:val="Lienhypertexte"/>
                <w:noProof/>
              </w:rPr>
              <w:t>V.</w:t>
            </w:r>
            <w:r>
              <w:rPr>
                <w:rFonts w:eastAsiaTheme="minorEastAsia"/>
                <w:noProof/>
                <w:sz w:val="22"/>
                <w:lang w:eastAsia="fr-FR"/>
              </w:rPr>
              <w:tab/>
            </w:r>
            <w:r w:rsidRPr="00714152">
              <w:rPr>
                <w:rStyle w:val="Lienhypertexte"/>
                <w:noProof/>
              </w:rPr>
              <w:t>Étapes de conception de votre projet</w:t>
            </w:r>
            <w:r>
              <w:rPr>
                <w:noProof/>
                <w:webHidden/>
              </w:rPr>
              <w:tab/>
            </w:r>
            <w:r>
              <w:rPr>
                <w:noProof/>
                <w:webHidden/>
              </w:rPr>
              <w:fldChar w:fldCharType="begin"/>
            </w:r>
            <w:r>
              <w:rPr>
                <w:noProof/>
                <w:webHidden/>
              </w:rPr>
              <w:instrText xml:space="preserve"> PAGEREF _Toc517005961 \h </w:instrText>
            </w:r>
            <w:r>
              <w:rPr>
                <w:noProof/>
                <w:webHidden/>
              </w:rPr>
            </w:r>
            <w:r>
              <w:rPr>
                <w:noProof/>
                <w:webHidden/>
              </w:rPr>
              <w:fldChar w:fldCharType="separate"/>
            </w:r>
            <w:r>
              <w:rPr>
                <w:noProof/>
                <w:webHidden/>
              </w:rPr>
              <w:t>8</w:t>
            </w:r>
            <w:r>
              <w:rPr>
                <w:noProof/>
                <w:webHidden/>
              </w:rPr>
              <w:fldChar w:fldCharType="end"/>
            </w:r>
          </w:hyperlink>
        </w:p>
        <w:p w14:paraId="7B3C0C31" w14:textId="2BE37F7E" w:rsidR="000308C1" w:rsidRDefault="000308C1">
          <w:pPr>
            <w:pStyle w:val="TM2"/>
            <w:tabs>
              <w:tab w:val="right" w:leader="dot" w:pos="9062"/>
            </w:tabs>
            <w:rPr>
              <w:rFonts w:eastAsiaTheme="minorEastAsia"/>
              <w:noProof/>
              <w:sz w:val="22"/>
              <w:lang w:eastAsia="fr-FR"/>
            </w:rPr>
          </w:pPr>
          <w:hyperlink w:anchor="_Toc517005962" w:history="1">
            <w:r w:rsidRPr="00714152">
              <w:rPr>
                <w:rStyle w:val="Lienhypertexte"/>
                <w:noProof/>
              </w:rPr>
              <w:t>Aspect web</w:t>
            </w:r>
            <w:r>
              <w:rPr>
                <w:noProof/>
                <w:webHidden/>
              </w:rPr>
              <w:tab/>
            </w:r>
            <w:r>
              <w:rPr>
                <w:noProof/>
                <w:webHidden/>
              </w:rPr>
              <w:fldChar w:fldCharType="begin"/>
            </w:r>
            <w:r>
              <w:rPr>
                <w:noProof/>
                <w:webHidden/>
              </w:rPr>
              <w:instrText xml:space="preserve"> PAGEREF _Toc517005962 \h </w:instrText>
            </w:r>
            <w:r>
              <w:rPr>
                <w:noProof/>
                <w:webHidden/>
              </w:rPr>
            </w:r>
            <w:r>
              <w:rPr>
                <w:noProof/>
                <w:webHidden/>
              </w:rPr>
              <w:fldChar w:fldCharType="separate"/>
            </w:r>
            <w:r>
              <w:rPr>
                <w:noProof/>
                <w:webHidden/>
              </w:rPr>
              <w:t>8</w:t>
            </w:r>
            <w:r>
              <w:rPr>
                <w:noProof/>
                <w:webHidden/>
              </w:rPr>
              <w:fldChar w:fldCharType="end"/>
            </w:r>
          </w:hyperlink>
        </w:p>
        <w:p w14:paraId="49AC9B80" w14:textId="371F1B75" w:rsidR="000308C1" w:rsidRDefault="000308C1">
          <w:pPr>
            <w:pStyle w:val="TM2"/>
            <w:tabs>
              <w:tab w:val="right" w:leader="dot" w:pos="9062"/>
            </w:tabs>
            <w:rPr>
              <w:rFonts w:eastAsiaTheme="minorEastAsia"/>
              <w:noProof/>
              <w:sz w:val="22"/>
              <w:lang w:eastAsia="fr-FR"/>
            </w:rPr>
          </w:pPr>
          <w:hyperlink w:anchor="_Toc517005963" w:history="1">
            <w:r w:rsidRPr="00714152">
              <w:rPr>
                <w:rStyle w:val="Lienhypertexte"/>
                <w:noProof/>
              </w:rPr>
              <w:t>Outils utilisés</w:t>
            </w:r>
            <w:r>
              <w:rPr>
                <w:noProof/>
                <w:webHidden/>
              </w:rPr>
              <w:tab/>
            </w:r>
            <w:r>
              <w:rPr>
                <w:noProof/>
                <w:webHidden/>
              </w:rPr>
              <w:fldChar w:fldCharType="begin"/>
            </w:r>
            <w:r>
              <w:rPr>
                <w:noProof/>
                <w:webHidden/>
              </w:rPr>
              <w:instrText xml:space="preserve"> PAGEREF _Toc517005963 \h </w:instrText>
            </w:r>
            <w:r>
              <w:rPr>
                <w:noProof/>
                <w:webHidden/>
              </w:rPr>
            </w:r>
            <w:r>
              <w:rPr>
                <w:noProof/>
                <w:webHidden/>
              </w:rPr>
              <w:fldChar w:fldCharType="separate"/>
            </w:r>
            <w:r>
              <w:rPr>
                <w:noProof/>
                <w:webHidden/>
              </w:rPr>
              <w:t>12</w:t>
            </w:r>
            <w:r>
              <w:rPr>
                <w:noProof/>
                <w:webHidden/>
              </w:rPr>
              <w:fldChar w:fldCharType="end"/>
            </w:r>
          </w:hyperlink>
        </w:p>
        <w:p w14:paraId="7DD66652" w14:textId="60A18566" w:rsidR="000308C1" w:rsidRDefault="000308C1">
          <w:pPr>
            <w:pStyle w:val="TM1"/>
            <w:tabs>
              <w:tab w:val="left" w:pos="660"/>
              <w:tab w:val="right" w:leader="dot" w:pos="9062"/>
            </w:tabs>
            <w:rPr>
              <w:rFonts w:eastAsiaTheme="minorEastAsia"/>
              <w:noProof/>
              <w:sz w:val="22"/>
              <w:lang w:eastAsia="fr-FR"/>
            </w:rPr>
          </w:pPr>
          <w:hyperlink w:anchor="_Toc517005964" w:history="1">
            <w:r w:rsidRPr="00714152">
              <w:rPr>
                <w:rStyle w:val="Lienhypertexte"/>
                <w:noProof/>
              </w:rPr>
              <w:t>VI.</w:t>
            </w:r>
            <w:r>
              <w:rPr>
                <w:rFonts w:eastAsiaTheme="minorEastAsia"/>
                <w:noProof/>
                <w:sz w:val="22"/>
                <w:lang w:eastAsia="fr-FR"/>
              </w:rPr>
              <w:tab/>
            </w:r>
            <w:r w:rsidRPr="00714152">
              <w:rPr>
                <w:rStyle w:val="Lienhypertexte"/>
                <w:noProof/>
              </w:rPr>
              <w:t>Étapes de conception de la base de données</w:t>
            </w:r>
            <w:r>
              <w:rPr>
                <w:noProof/>
                <w:webHidden/>
              </w:rPr>
              <w:tab/>
            </w:r>
            <w:r>
              <w:rPr>
                <w:noProof/>
                <w:webHidden/>
              </w:rPr>
              <w:fldChar w:fldCharType="begin"/>
            </w:r>
            <w:r>
              <w:rPr>
                <w:noProof/>
                <w:webHidden/>
              </w:rPr>
              <w:instrText xml:space="preserve"> PAGEREF _Toc517005964 \h </w:instrText>
            </w:r>
            <w:r>
              <w:rPr>
                <w:noProof/>
                <w:webHidden/>
              </w:rPr>
            </w:r>
            <w:r>
              <w:rPr>
                <w:noProof/>
                <w:webHidden/>
              </w:rPr>
              <w:fldChar w:fldCharType="separate"/>
            </w:r>
            <w:r>
              <w:rPr>
                <w:noProof/>
                <w:webHidden/>
              </w:rPr>
              <w:t>13</w:t>
            </w:r>
            <w:r>
              <w:rPr>
                <w:noProof/>
                <w:webHidden/>
              </w:rPr>
              <w:fldChar w:fldCharType="end"/>
            </w:r>
          </w:hyperlink>
        </w:p>
        <w:p w14:paraId="25205C6A" w14:textId="4CFFC032" w:rsidR="000308C1" w:rsidRDefault="000308C1">
          <w:pPr>
            <w:pStyle w:val="TM2"/>
            <w:tabs>
              <w:tab w:val="right" w:leader="dot" w:pos="9062"/>
            </w:tabs>
            <w:rPr>
              <w:rFonts w:eastAsiaTheme="minorEastAsia"/>
              <w:noProof/>
              <w:sz w:val="22"/>
              <w:lang w:eastAsia="fr-FR"/>
            </w:rPr>
          </w:pPr>
          <w:hyperlink w:anchor="_Toc517005965" w:history="1">
            <w:r w:rsidRPr="00714152">
              <w:rPr>
                <w:rStyle w:val="Lienhypertexte"/>
                <w:noProof/>
              </w:rPr>
              <w:t>Schéma de la base de données</w:t>
            </w:r>
            <w:r>
              <w:rPr>
                <w:noProof/>
                <w:webHidden/>
              </w:rPr>
              <w:tab/>
            </w:r>
            <w:r>
              <w:rPr>
                <w:noProof/>
                <w:webHidden/>
              </w:rPr>
              <w:fldChar w:fldCharType="begin"/>
            </w:r>
            <w:r>
              <w:rPr>
                <w:noProof/>
                <w:webHidden/>
              </w:rPr>
              <w:instrText xml:space="preserve"> PAGEREF _Toc517005965 \h </w:instrText>
            </w:r>
            <w:r>
              <w:rPr>
                <w:noProof/>
                <w:webHidden/>
              </w:rPr>
            </w:r>
            <w:r>
              <w:rPr>
                <w:noProof/>
                <w:webHidden/>
              </w:rPr>
              <w:fldChar w:fldCharType="separate"/>
            </w:r>
            <w:r>
              <w:rPr>
                <w:noProof/>
                <w:webHidden/>
              </w:rPr>
              <w:t>13</w:t>
            </w:r>
            <w:r>
              <w:rPr>
                <w:noProof/>
                <w:webHidden/>
              </w:rPr>
              <w:fldChar w:fldCharType="end"/>
            </w:r>
          </w:hyperlink>
        </w:p>
        <w:p w14:paraId="65861577" w14:textId="0969FD02" w:rsidR="000308C1" w:rsidRDefault="000308C1">
          <w:pPr>
            <w:pStyle w:val="TM2"/>
            <w:tabs>
              <w:tab w:val="right" w:leader="dot" w:pos="9062"/>
            </w:tabs>
            <w:rPr>
              <w:rFonts w:eastAsiaTheme="minorEastAsia"/>
              <w:noProof/>
              <w:sz w:val="22"/>
              <w:lang w:eastAsia="fr-FR"/>
            </w:rPr>
          </w:pPr>
          <w:hyperlink w:anchor="_Toc517005966" w:history="1">
            <w:r w:rsidRPr="00714152">
              <w:rPr>
                <w:rStyle w:val="Lienhypertexte"/>
                <w:noProof/>
              </w:rPr>
              <w:t>Modèle physique des données</w:t>
            </w:r>
            <w:r>
              <w:rPr>
                <w:noProof/>
                <w:webHidden/>
              </w:rPr>
              <w:tab/>
            </w:r>
            <w:r>
              <w:rPr>
                <w:noProof/>
                <w:webHidden/>
              </w:rPr>
              <w:fldChar w:fldCharType="begin"/>
            </w:r>
            <w:r>
              <w:rPr>
                <w:noProof/>
                <w:webHidden/>
              </w:rPr>
              <w:instrText xml:space="preserve"> PAGEREF _Toc517005966 \h </w:instrText>
            </w:r>
            <w:r>
              <w:rPr>
                <w:noProof/>
                <w:webHidden/>
              </w:rPr>
            </w:r>
            <w:r>
              <w:rPr>
                <w:noProof/>
                <w:webHidden/>
              </w:rPr>
              <w:fldChar w:fldCharType="separate"/>
            </w:r>
            <w:r>
              <w:rPr>
                <w:noProof/>
                <w:webHidden/>
              </w:rPr>
              <w:t>13</w:t>
            </w:r>
            <w:r>
              <w:rPr>
                <w:noProof/>
                <w:webHidden/>
              </w:rPr>
              <w:fldChar w:fldCharType="end"/>
            </w:r>
          </w:hyperlink>
        </w:p>
        <w:p w14:paraId="63F25098" w14:textId="49DEEC2A" w:rsidR="000308C1" w:rsidRDefault="000308C1">
          <w:pPr>
            <w:pStyle w:val="TM1"/>
            <w:tabs>
              <w:tab w:val="left" w:pos="660"/>
              <w:tab w:val="right" w:leader="dot" w:pos="9062"/>
            </w:tabs>
            <w:rPr>
              <w:rFonts w:eastAsiaTheme="minorEastAsia"/>
              <w:noProof/>
              <w:sz w:val="22"/>
              <w:lang w:eastAsia="fr-FR"/>
            </w:rPr>
          </w:pPr>
          <w:hyperlink w:anchor="_Toc517005967" w:history="1">
            <w:r w:rsidRPr="00714152">
              <w:rPr>
                <w:rStyle w:val="Lienhypertexte"/>
                <w:noProof/>
              </w:rPr>
              <w:t>VII.</w:t>
            </w:r>
            <w:r>
              <w:rPr>
                <w:rFonts w:eastAsiaTheme="minorEastAsia"/>
                <w:noProof/>
                <w:sz w:val="22"/>
                <w:lang w:eastAsia="fr-FR"/>
              </w:rPr>
              <w:tab/>
            </w:r>
            <w:r w:rsidRPr="00714152">
              <w:rPr>
                <w:rStyle w:val="Lienhypertexte"/>
                <w:noProof/>
              </w:rPr>
              <w:t>Conclusion</w:t>
            </w:r>
            <w:r>
              <w:rPr>
                <w:noProof/>
                <w:webHidden/>
              </w:rPr>
              <w:tab/>
            </w:r>
            <w:r>
              <w:rPr>
                <w:noProof/>
                <w:webHidden/>
              </w:rPr>
              <w:fldChar w:fldCharType="begin"/>
            </w:r>
            <w:r>
              <w:rPr>
                <w:noProof/>
                <w:webHidden/>
              </w:rPr>
              <w:instrText xml:space="preserve"> PAGEREF _Toc517005967 \h </w:instrText>
            </w:r>
            <w:r>
              <w:rPr>
                <w:noProof/>
                <w:webHidden/>
              </w:rPr>
            </w:r>
            <w:r>
              <w:rPr>
                <w:noProof/>
                <w:webHidden/>
              </w:rPr>
              <w:fldChar w:fldCharType="separate"/>
            </w:r>
            <w:r>
              <w:rPr>
                <w:noProof/>
                <w:webHidden/>
              </w:rPr>
              <w:t>14</w:t>
            </w:r>
            <w:r>
              <w:rPr>
                <w:noProof/>
                <w:webHidden/>
              </w:rPr>
              <w:fldChar w:fldCharType="end"/>
            </w:r>
          </w:hyperlink>
        </w:p>
        <w:p w14:paraId="620AB34E" w14:textId="63565CBE" w:rsidR="000308C1" w:rsidRDefault="000308C1">
          <w:pPr>
            <w:pStyle w:val="TM2"/>
            <w:tabs>
              <w:tab w:val="right" w:leader="dot" w:pos="9062"/>
            </w:tabs>
            <w:rPr>
              <w:rFonts w:eastAsiaTheme="minorEastAsia"/>
              <w:noProof/>
              <w:sz w:val="22"/>
              <w:lang w:eastAsia="fr-FR"/>
            </w:rPr>
          </w:pPr>
          <w:hyperlink w:anchor="_Toc517005968" w:history="1">
            <w:r w:rsidRPr="00714152">
              <w:rPr>
                <w:rStyle w:val="Lienhypertexte"/>
                <w:noProof/>
              </w:rPr>
              <w:t>Rappel de la mission et des contraintes</w:t>
            </w:r>
            <w:r>
              <w:rPr>
                <w:noProof/>
                <w:webHidden/>
              </w:rPr>
              <w:tab/>
            </w:r>
            <w:r>
              <w:rPr>
                <w:noProof/>
                <w:webHidden/>
              </w:rPr>
              <w:fldChar w:fldCharType="begin"/>
            </w:r>
            <w:r>
              <w:rPr>
                <w:noProof/>
                <w:webHidden/>
              </w:rPr>
              <w:instrText xml:space="preserve"> PAGEREF _Toc517005968 \h </w:instrText>
            </w:r>
            <w:r>
              <w:rPr>
                <w:noProof/>
                <w:webHidden/>
              </w:rPr>
            </w:r>
            <w:r>
              <w:rPr>
                <w:noProof/>
                <w:webHidden/>
              </w:rPr>
              <w:fldChar w:fldCharType="separate"/>
            </w:r>
            <w:r>
              <w:rPr>
                <w:noProof/>
                <w:webHidden/>
              </w:rPr>
              <w:t>14</w:t>
            </w:r>
            <w:r>
              <w:rPr>
                <w:noProof/>
                <w:webHidden/>
              </w:rPr>
              <w:fldChar w:fldCharType="end"/>
            </w:r>
          </w:hyperlink>
        </w:p>
        <w:p w14:paraId="4F8D9A3E" w14:textId="54CC7270" w:rsidR="000308C1" w:rsidRDefault="000308C1">
          <w:pPr>
            <w:pStyle w:val="TM2"/>
            <w:tabs>
              <w:tab w:val="right" w:leader="dot" w:pos="9062"/>
            </w:tabs>
            <w:rPr>
              <w:rFonts w:eastAsiaTheme="minorEastAsia"/>
              <w:noProof/>
              <w:sz w:val="22"/>
              <w:lang w:eastAsia="fr-FR"/>
            </w:rPr>
          </w:pPr>
          <w:hyperlink w:anchor="_Toc517005969" w:history="1">
            <w:r w:rsidRPr="00714152">
              <w:rPr>
                <w:rStyle w:val="Lienhypertexte"/>
                <w:noProof/>
              </w:rPr>
              <w:t>Vos contributions et points clés du projet</w:t>
            </w:r>
            <w:r>
              <w:rPr>
                <w:noProof/>
                <w:webHidden/>
              </w:rPr>
              <w:tab/>
            </w:r>
            <w:r>
              <w:rPr>
                <w:noProof/>
                <w:webHidden/>
              </w:rPr>
              <w:fldChar w:fldCharType="begin"/>
            </w:r>
            <w:r>
              <w:rPr>
                <w:noProof/>
                <w:webHidden/>
              </w:rPr>
              <w:instrText xml:space="preserve"> PAGEREF _Toc517005969 \h </w:instrText>
            </w:r>
            <w:r>
              <w:rPr>
                <w:noProof/>
                <w:webHidden/>
              </w:rPr>
            </w:r>
            <w:r>
              <w:rPr>
                <w:noProof/>
                <w:webHidden/>
              </w:rPr>
              <w:fldChar w:fldCharType="separate"/>
            </w:r>
            <w:r>
              <w:rPr>
                <w:noProof/>
                <w:webHidden/>
              </w:rPr>
              <w:t>14</w:t>
            </w:r>
            <w:r>
              <w:rPr>
                <w:noProof/>
                <w:webHidden/>
              </w:rPr>
              <w:fldChar w:fldCharType="end"/>
            </w:r>
          </w:hyperlink>
        </w:p>
        <w:p w14:paraId="06630D60" w14:textId="30A007C5" w:rsidR="000308C1" w:rsidRDefault="000308C1">
          <w:pPr>
            <w:pStyle w:val="TM2"/>
            <w:tabs>
              <w:tab w:val="right" w:leader="dot" w:pos="9062"/>
            </w:tabs>
            <w:rPr>
              <w:rFonts w:eastAsiaTheme="minorEastAsia"/>
              <w:noProof/>
              <w:sz w:val="22"/>
              <w:lang w:eastAsia="fr-FR"/>
            </w:rPr>
          </w:pPr>
          <w:hyperlink w:anchor="_Toc517005970" w:history="1">
            <w:r w:rsidRPr="00714152">
              <w:rPr>
                <w:rStyle w:val="Lienhypertexte"/>
                <w:noProof/>
              </w:rPr>
              <w:t>Ouverture du sujet</w:t>
            </w:r>
            <w:r>
              <w:rPr>
                <w:noProof/>
                <w:webHidden/>
              </w:rPr>
              <w:tab/>
            </w:r>
            <w:r>
              <w:rPr>
                <w:noProof/>
                <w:webHidden/>
              </w:rPr>
              <w:fldChar w:fldCharType="begin"/>
            </w:r>
            <w:r>
              <w:rPr>
                <w:noProof/>
                <w:webHidden/>
              </w:rPr>
              <w:instrText xml:space="preserve"> PAGEREF _Toc517005970 \h </w:instrText>
            </w:r>
            <w:r>
              <w:rPr>
                <w:noProof/>
                <w:webHidden/>
              </w:rPr>
            </w:r>
            <w:r>
              <w:rPr>
                <w:noProof/>
                <w:webHidden/>
              </w:rPr>
              <w:fldChar w:fldCharType="separate"/>
            </w:r>
            <w:r>
              <w:rPr>
                <w:noProof/>
                <w:webHidden/>
              </w:rPr>
              <w:t>15</w:t>
            </w:r>
            <w:r>
              <w:rPr>
                <w:noProof/>
                <w:webHidden/>
              </w:rPr>
              <w:fldChar w:fldCharType="end"/>
            </w:r>
          </w:hyperlink>
        </w:p>
        <w:p w14:paraId="1931F74C" w14:textId="65F70508" w:rsidR="00F42C21" w:rsidRDefault="00F42C21">
          <w:r>
            <w:rPr>
              <w:b/>
              <w:bCs/>
            </w:rPr>
            <w:fldChar w:fldCharType="end"/>
          </w:r>
        </w:p>
      </w:sdtContent>
    </w:sdt>
    <w:p w14:paraId="485D77D4" w14:textId="16CFF54E" w:rsidR="00F42C21" w:rsidRDefault="00F42C21">
      <w:pPr>
        <w:rPr>
          <w:rFonts w:asciiTheme="majorHAnsi" w:eastAsiaTheme="majorEastAsia" w:hAnsiTheme="majorHAnsi" w:cstheme="majorBidi"/>
          <w:color w:val="2F5496" w:themeColor="accent1" w:themeShade="BF"/>
          <w:sz w:val="32"/>
          <w:szCs w:val="32"/>
        </w:rPr>
      </w:pPr>
    </w:p>
    <w:p w14:paraId="35597521" w14:textId="01FBFB04" w:rsidR="003F4173" w:rsidRDefault="003F4173" w:rsidP="003F4173">
      <w:pPr>
        <w:tabs>
          <w:tab w:val="left" w:pos="6564"/>
        </w:tabs>
      </w:pPr>
      <w:r>
        <w:tab/>
      </w:r>
    </w:p>
    <w:p w14:paraId="0ED5E9D3" w14:textId="77777777" w:rsidR="001552D7" w:rsidRDefault="001552D7" w:rsidP="003F4173">
      <w:pPr>
        <w:tabs>
          <w:tab w:val="left" w:pos="6564"/>
        </w:tabs>
        <w:rPr>
          <w:rFonts w:asciiTheme="majorHAnsi" w:eastAsiaTheme="majorEastAsia" w:hAnsiTheme="majorHAnsi" w:cstheme="majorBidi"/>
          <w:color w:val="2F5496" w:themeColor="accent1" w:themeShade="BF"/>
          <w:sz w:val="32"/>
          <w:szCs w:val="32"/>
        </w:rPr>
      </w:pPr>
      <w:r w:rsidRPr="003F4173">
        <w:br w:type="page"/>
      </w:r>
      <w:r w:rsidR="003F4173">
        <w:tab/>
      </w:r>
    </w:p>
    <w:p w14:paraId="60E19963" w14:textId="77777777" w:rsidR="00F42C21" w:rsidRDefault="00F42C21" w:rsidP="00F42C21">
      <w:pPr>
        <w:pStyle w:val="Titre1"/>
        <w:ind w:left="1080"/>
      </w:pPr>
    </w:p>
    <w:p w14:paraId="47B32C3A" w14:textId="44CADBA7" w:rsidR="00F42C21" w:rsidRPr="00F42C21" w:rsidRDefault="00F42C21" w:rsidP="00F42C21">
      <w:pPr>
        <w:pStyle w:val="Titre1"/>
        <w:numPr>
          <w:ilvl w:val="0"/>
          <w:numId w:val="2"/>
        </w:numPr>
      </w:pPr>
      <w:bookmarkStart w:id="1" w:name="_Toc517005952"/>
      <w:r>
        <w:t>Introduction</w:t>
      </w:r>
      <w:bookmarkEnd w:id="1"/>
    </w:p>
    <w:p w14:paraId="3F67D23E" w14:textId="583F3DF1" w:rsidR="00F42C21" w:rsidRDefault="00F42C21" w:rsidP="00F42C21">
      <w:pPr>
        <w:pStyle w:val="Titre1"/>
      </w:pPr>
    </w:p>
    <w:p w14:paraId="5FA1F5A4" w14:textId="30390587" w:rsidR="00531358" w:rsidRDefault="004B7A7B" w:rsidP="004B7A7B">
      <w:r>
        <w:t>L'objectif de ce projet est de concevoir, de développer et de tester un site Web dynamique pour la mise en relation de nounous avec des parents.</w:t>
      </w:r>
    </w:p>
    <w:p w14:paraId="1695E07D" w14:textId="05765431" w:rsidR="00F36FBB" w:rsidRDefault="00F36FBB" w:rsidP="00F36FBB">
      <w:r>
        <w:t>Le site doit permettre la sélection des nounous en fonction de plusieurs critères (disponibilité, compétences, évaluations réalisées par les autres parents, …).</w:t>
      </w:r>
    </w:p>
    <w:p w14:paraId="5E4EAEC2" w14:textId="586B3544" w:rsidR="004B7A7B" w:rsidRDefault="004B7A7B" w:rsidP="004B7A7B">
      <w:r>
        <w:t>Cela nécessite donc 3 interfaces : une pour les nourrices, une pour les parents, et une pour le(s) administrateur(s) du site.</w:t>
      </w:r>
    </w:p>
    <w:p w14:paraId="2F462A9E" w14:textId="513ADC72" w:rsidR="00F36FBB" w:rsidRDefault="004B7A7B" w:rsidP="00F36FBB">
      <w:r>
        <w:t>De plus, nous avions nombre de contraintes</w:t>
      </w:r>
      <w:r w:rsidR="00F36FBB">
        <w:t> : nous devions u</w:t>
      </w:r>
      <w:r>
        <w:t>tiliser les différents langages et autres outils vus en cours (serveur Apache, HTML, CSS, PHP, JS, et une base de données conçue pour la persistance des données)</w:t>
      </w:r>
      <w:r w:rsidR="00F36FBB">
        <w:t xml:space="preserve">. De plus, nous avions des tarifs à appliquer en fonction de la prestation offerte par la nourrice. </w:t>
      </w:r>
    </w:p>
    <w:p w14:paraId="745B456A" w14:textId="1700F6FF" w:rsidR="008376B8" w:rsidRDefault="008376B8" w:rsidP="008376B8"/>
    <w:p w14:paraId="5A17841B" w14:textId="5333EDBA" w:rsidR="001E0F9A" w:rsidRDefault="001E0F9A" w:rsidP="008376B8"/>
    <w:p w14:paraId="0A33E452" w14:textId="725C401C" w:rsidR="001E0F9A" w:rsidRDefault="001E0F9A" w:rsidP="008376B8"/>
    <w:p w14:paraId="5814669C" w14:textId="77777777" w:rsidR="001E0F9A" w:rsidRDefault="001E0F9A">
      <w:r>
        <w:br w:type="page"/>
      </w:r>
    </w:p>
    <w:p w14:paraId="4EEA4FF8" w14:textId="77777777" w:rsidR="001E0F9A" w:rsidRDefault="001E0F9A" w:rsidP="001E0F9A">
      <w:pPr>
        <w:pStyle w:val="Titre1"/>
      </w:pPr>
    </w:p>
    <w:p w14:paraId="17F02230" w14:textId="0E0ACA7E" w:rsidR="001E0F9A" w:rsidRDefault="001E0F9A" w:rsidP="001E0F9A">
      <w:pPr>
        <w:pStyle w:val="Titre1"/>
        <w:numPr>
          <w:ilvl w:val="0"/>
          <w:numId w:val="2"/>
        </w:numPr>
      </w:pPr>
      <w:bookmarkStart w:id="2" w:name="_Toc517005953"/>
      <w:r w:rsidRPr="001E0F9A">
        <w:t>Analyse des contraintes et des besoins du cahier des charges</w:t>
      </w:r>
      <w:bookmarkEnd w:id="2"/>
    </w:p>
    <w:p w14:paraId="4F06FEBE" w14:textId="5A6796FD" w:rsidR="001E0F9A" w:rsidRDefault="001E0F9A" w:rsidP="001E0F9A"/>
    <w:p w14:paraId="33F074F9" w14:textId="34F831B8" w:rsidR="00304E80" w:rsidRDefault="00304E80" w:rsidP="00304E80">
      <w:pPr>
        <w:pStyle w:val="Titre2"/>
      </w:pPr>
      <w:bookmarkStart w:id="3" w:name="_Toc517005954"/>
      <w:r>
        <w:t>Analyse des contraintes</w:t>
      </w:r>
      <w:bookmarkEnd w:id="3"/>
    </w:p>
    <w:p w14:paraId="30982AA0" w14:textId="77777777" w:rsidR="00592000" w:rsidRPr="00592000" w:rsidRDefault="00592000" w:rsidP="00592000"/>
    <w:p w14:paraId="3FAFF75D" w14:textId="44CD7996" w:rsidR="00304E80" w:rsidRDefault="00304E80" w:rsidP="00304E80">
      <w:r>
        <w:t>La liste de contraintes fournie était la suivante :</w:t>
      </w:r>
    </w:p>
    <w:p w14:paraId="5CB16FCB" w14:textId="5641FFD9" w:rsidR="00304E80" w:rsidRDefault="00304E80" w:rsidP="00304E80">
      <w:r>
        <w:t>•</w:t>
      </w:r>
      <w:r>
        <w:tab/>
        <w:t>Un serveur Apache pour lire les instructions PHP.</w:t>
      </w:r>
    </w:p>
    <w:p w14:paraId="1E1AA3C0" w14:textId="7ACC9FE5" w:rsidR="00304E80" w:rsidRDefault="00304E80" w:rsidP="00304E80">
      <w:r>
        <w:t>•</w:t>
      </w:r>
      <w:r>
        <w:tab/>
        <w:t>Les pages devront être principalement rédigées en HTML, tout en étant mise en forme par des feuilles de style CSS (possiblement à l’aide d’un framework).</w:t>
      </w:r>
    </w:p>
    <w:p w14:paraId="7F08D0E4" w14:textId="77777777" w:rsidR="00304E80" w:rsidRDefault="00304E80" w:rsidP="00304E80">
      <w:r>
        <w:t>•</w:t>
      </w:r>
      <w:r>
        <w:tab/>
        <w:t>Pour que le site ne reste pas statique, il était également demandé d’utiliser des scripts PHP ainsi que des instructions JavaScript.</w:t>
      </w:r>
    </w:p>
    <w:p w14:paraId="1042BA5C" w14:textId="42F6BC0B" w:rsidR="00304E80" w:rsidRDefault="00304E80" w:rsidP="00304E80">
      <w:r>
        <w:t>•</w:t>
      </w:r>
      <w:r>
        <w:tab/>
        <w:t>Une base de données relationnelle devra être crée afin d’assurer une persistance des d</w:t>
      </w:r>
      <w:r w:rsidR="00C84FE5">
        <w:t xml:space="preserve">onnées de tous les </w:t>
      </w:r>
      <w:r>
        <w:t>utilisateur</w:t>
      </w:r>
      <w:r w:rsidR="00C84FE5">
        <w:t>s</w:t>
      </w:r>
      <w:r>
        <w:t xml:space="preserve"> du site.</w:t>
      </w:r>
    </w:p>
    <w:p w14:paraId="336ECD0D" w14:textId="42566074" w:rsidR="00304E80" w:rsidRDefault="00304E80" w:rsidP="00304E80">
      <w:r>
        <w:t>•</w:t>
      </w:r>
      <w:r>
        <w:tab/>
        <w:t>Des variables de session seront également obligatoirement utilisées, les utilisateurs devant s’identifier p</w:t>
      </w:r>
      <w:r w:rsidR="00C84FE5">
        <w:t>our utiliser pleinement le site (avec un pseudo unique, pouvant être utilisé en tant qu’ID).</w:t>
      </w:r>
    </w:p>
    <w:p w14:paraId="45560925" w14:textId="77777777" w:rsidR="00304E80" w:rsidRDefault="00304E80" w:rsidP="00304E80">
      <w:pPr>
        <w:pStyle w:val="Titre2"/>
      </w:pPr>
    </w:p>
    <w:p w14:paraId="1155237C" w14:textId="70A1AF16" w:rsidR="00304E80" w:rsidRDefault="00304E80" w:rsidP="00304E80">
      <w:pPr>
        <w:pStyle w:val="Titre2"/>
      </w:pPr>
      <w:bookmarkStart w:id="4" w:name="_Toc517005955"/>
      <w:r>
        <w:t>Besoin du cahier des charges : pour l’administrateur</w:t>
      </w:r>
      <w:bookmarkEnd w:id="4"/>
    </w:p>
    <w:p w14:paraId="05C6C174" w14:textId="77777777" w:rsidR="00592000" w:rsidRPr="00592000" w:rsidRDefault="00592000" w:rsidP="00592000"/>
    <w:p w14:paraId="6A81F64C" w14:textId="3AAFD207" w:rsidR="00C84FE5" w:rsidRDefault="00C84FE5" w:rsidP="00C84FE5">
      <w:r w:rsidRPr="00C84FE5">
        <w:t xml:space="preserve">L’administrateur dispose d’un compte spécifique lui permettant d’avoir une vue globale et un contrôle sur les </w:t>
      </w:r>
      <w:r>
        <w:t>nourrices.</w:t>
      </w:r>
    </w:p>
    <w:p w14:paraId="061936FB" w14:textId="2E403BFA" w:rsidR="00C84FE5" w:rsidRDefault="00C84FE5" w:rsidP="00C84FE5">
      <w:pPr>
        <w:pStyle w:val="Paragraphedeliste"/>
        <w:numPr>
          <w:ilvl w:val="0"/>
          <w:numId w:val="7"/>
        </w:numPr>
      </w:pPr>
      <w:r>
        <w:t>Il doit avoir accès à la liste de toutes les nourrices actives, en attente, ou bloquées. Car l’administrateur doit pouvoir bloquer et débloquer les nourrices. De plus, toute nouvelle candidature doit</w:t>
      </w:r>
      <w:r w:rsidR="00EB6C26">
        <w:t xml:space="preserve"> être</w:t>
      </w:r>
      <w:r>
        <w:t xml:space="preserve"> soumise à l’examination de l’administrateur.</w:t>
      </w:r>
    </w:p>
    <w:p w14:paraId="0F10DCC8" w14:textId="0BEC9311" w:rsidR="00C84FE5" w:rsidRDefault="00C84FE5" w:rsidP="00C84FE5">
      <w:pPr>
        <w:pStyle w:val="Paragraphedeliste"/>
        <w:numPr>
          <w:ilvl w:val="0"/>
          <w:numId w:val="7"/>
        </w:numPr>
      </w:pPr>
      <w:r>
        <w:t>Ainsi il doit avoir accès à toutes les informations des nourrices, y compris les avis laissés par les parents.</w:t>
      </w:r>
    </w:p>
    <w:p w14:paraId="3A225A14" w14:textId="0B482C37" w:rsidR="00C84FE5" w:rsidRDefault="00C84FE5" w:rsidP="00C84FE5">
      <w:pPr>
        <w:pStyle w:val="Paragraphedeliste"/>
        <w:numPr>
          <w:ilvl w:val="0"/>
          <w:numId w:val="7"/>
        </w:numPr>
      </w:pPr>
      <w:r>
        <w:t xml:space="preserve">Il doit </w:t>
      </w:r>
      <w:r w:rsidR="00EB6C26">
        <w:t>donc également avoir</w:t>
      </w:r>
      <w:r>
        <w:t xml:space="preserve"> accès aux salaires des baby-sitters.</w:t>
      </w:r>
    </w:p>
    <w:p w14:paraId="2A4EA92E" w14:textId="76A62B28" w:rsidR="00C84FE5" w:rsidRDefault="00C84FE5" w:rsidP="00C84FE5"/>
    <w:p w14:paraId="5FD28827" w14:textId="2ABE2C4B" w:rsidR="009A1CB5" w:rsidRDefault="009A1CB5" w:rsidP="00C84FE5"/>
    <w:p w14:paraId="5CB5F0D7" w14:textId="4AE55FC4" w:rsidR="009A1CB5" w:rsidRDefault="009A1CB5" w:rsidP="00C84FE5"/>
    <w:p w14:paraId="5C97BF1D" w14:textId="448B9E5E" w:rsidR="009A1CB5" w:rsidRDefault="009A1CB5" w:rsidP="00C84FE5"/>
    <w:p w14:paraId="3B474607" w14:textId="38565821" w:rsidR="009A1CB5" w:rsidRDefault="009A1CB5" w:rsidP="00C84FE5"/>
    <w:p w14:paraId="637FBECE" w14:textId="36C7D65A" w:rsidR="009A1CB5" w:rsidRDefault="009A1CB5" w:rsidP="00C84FE5"/>
    <w:p w14:paraId="2B771BA7" w14:textId="77777777" w:rsidR="009A1CB5" w:rsidRPr="00C84FE5" w:rsidRDefault="009A1CB5" w:rsidP="00C84FE5"/>
    <w:p w14:paraId="0C9C66AA" w14:textId="77777777" w:rsidR="00374607" w:rsidRDefault="00374607" w:rsidP="00304E80">
      <w:pPr>
        <w:pStyle w:val="Titre2"/>
      </w:pPr>
    </w:p>
    <w:p w14:paraId="72891F79" w14:textId="72FA2639" w:rsidR="00304E80" w:rsidRDefault="00304E80" w:rsidP="00304E80">
      <w:pPr>
        <w:pStyle w:val="Titre2"/>
      </w:pPr>
      <w:bookmarkStart w:id="5" w:name="_Toc517005956"/>
      <w:r>
        <w:t>Besoin du cahier des charges : pour les parents</w:t>
      </w:r>
      <w:bookmarkEnd w:id="5"/>
    </w:p>
    <w:p w14:paraId="01994967" w14:textId="77777777" w:rsidR="00592000" w:rsidRPr="00592000" w:rsidRDefault="00592000" w:rsidP="00592000"/>
    <w:p w14:paraId="6FC9E206" w14:textId="2D047577" w:rsidR="009A1CB5" w:rsidRDefault="009A1CB5" w:rsidP="009A1CB5">
      <w:r>
        <w:t>Les parents doivent avoir le choix concernant les critères de réservations :</w:t>
      </w:r>
    </w:p>
    <w:p w14:paraId="5628B246" w14:textId="655EC99D" w:rsidR="009A1CB5" w:rsidRDefault="009A1CB5" w:rsidP="009A1CB5">
      <w:r>
        <w:t>•</w:t>
      </w:r>
      <w:r>
        <w:tab/>
        <w:t>Ils doivent pouvoir créer un compte en rentrant leurs informations personnelles : nom, ville, mail. Mais également la liste de leurs enfants avec leur prénom, leur date de naissance et leurs éventuelles restrictions alimentaires.</w:t>
      </w:r>
    </w:p>
    <w:p w14:paraId="182EC1A2" w14:textId="77777777" w:rsidR="009A1CB5" w:rsidRDefault="009A1CB5" w:rsidP="009A1CB5">
      <w:r>
        <w:t>•</w:t>
      </w:r>
      <w:r>
        <w:tab/>
        <w:t>Ils devront pouvoir réserver de 3 manières différentes :</w:t>
      </w:r>
    </w:p>
    <w:p w14:paraId="54C732E6" w14:textId="77777777" w:rsidR="009A1CB5" w:rsidRDefault="009A1CB5" w:rsidP="009A1CB5">
      <w:r>
        <w:t>-simple (une date donnée, une heure précise)</w:t>
      </w:r>
    </w:p>
    <w:p w14:paraId="78F89398" w14:textId="29525C3F" w:rsidR="009A1CB5" w:rsidRDefault="009A1CB5" w:rsidP="009A1CB5">
      <w:r>
        <w:t>-récurrente (des créneaux identiques toutes les semaines)</w:t>
      </w:r>
    </w:p>
    <w:p w14:paraId="73431997" w14:textId="2BEDF9A3" w:rsidR="009A1CB5" w:rsidRDefault="009A1CB5" w:rsidP="009A1CB5">
      <w:r>
        <w:t>-par langue (en voyant uniquement les nourrices parlant la langue désirée)</w:t>
      </w:r>
    </w:p>
    <w:p w14:paraId="1F1B1001" w14:textId="7DAD2660" w:rsidR="009A1CB5" w:rsidRDefault="009A1CB5" w:rsidP="009A1CB5">
      <w:r>
        <w:t>•</w:t>
      </w:r>
      <w:r>
        <w:tab/>
        <w:t>Ils doivent également pouvoir rentrer la durée réelle de la garde une fois le créneau passé, ainsi qu’avoir accès à un formulaire d’évaluation de la nourrice comprenant une note sur 5 et une appréciation textuelle.</w:t>
      </w:r>
    </w:p>
    <w:p w14:paraId="6EC5400D" w14:textId="77777777" w:rsidR="009A1CB5" w:rsidRPr="009A1CB5" w:rsidRDefault="009A1CB5" w:rsidP="009A1CB5"/>
    <w:p w14:paraId="7251112C" w14:textId="050FB787" w:rsidR="009A1CB5" w:rsidRDefault="00304E80" w:rsidP="00304E80">
      <w:pPr>
        <w:pStyle w:val="Titre2"/>
      </w:pPr>
      <w:bookmarkStart w:id="6" w:name="_Toc517005957"/>
      <w:r>
        <w:t>Besoin du cahier des charges : pour les nourrices</w:t>
      </w:r>
      <w:bookmarkEnd w:id="6"/>
    </w:p>
    <w:p w14:paraId="47005643" w14:textId="77777777" w:rsidR="00592000" w:rsidRPr="00592000" w:rsidRDefault="00592000" w:rsidP="00592000"/>
    <w:p w14:paraId="50A39364" w14:textId="7D3E2821" w:rsidR="009A1CB5" w:rsidRDefault="009A1CB5" w:rsidP="009A1CB5">
      <w:r>
        <w:t>Les nourrices peuvent déclarer des disponibilités dans des catégories différentes :</w:t>
      </w:r>
    </w:p>
    <w:p w14:paraId="2E5A4DF4" w14:textId="5DA1EA95" w:rsidR="009A1CB5" w:rsidRDefault="009A1CB5" w:rsidP="009A1CB5">
      <w:r>
        <w:t>•</w:t>
      </w:r>
      <w:r>
        <w:tab/>
        <w:t>Les nourrices doivent pouvoir créer leur compte en rentrant leurs informations personnelles : nom, prénom, ville, email, portable, langue parlée, photo, etc.</w:t>
      </w:r>
    </w:p>
    <w:p w14:paraId="596D4F53" w14:textId="29B08676" w:rsidR="009A1CB5" w:rsidRDefault="009A1CB5" w:rsidP="009A1CB5">
      <w:r>
        <w:t>•</w:t>
      </w:r>
      <w:r>
        <w:tab/>
        <w:t>Elles doivent pouvoir rajouter des disponibilités de deux manières :</w:t>
      </w:r>
    </w:p>
    <w:p w14:paraId="5188FA25" w14:textId="77777777" w:rsidR="009A1CB5" w:rsidRDefault="009A1CB5" w:rsidP="009A1CB5">
      <w:r>
        <w:t>-simple (une date donnée, une heure précise)</w:t>
      </w:r>
    </w:p>
    <w:p w14:paraId="0EF132DD" w14:textId="26B5CA3A" w:rsidR="009A1CB5" w:rsidRDefault="009A1CB5" w:rsidP="009A1CB5">
      <w:r>
        <w:t>-récurrente (des créneaux identiques toutes les semaines)</w:t>
      </w:r>
    </w:p>
    <w:p w14:paraId="27B6D01B" w14:textId="54A4CC37" w:rsidR="00304E80" w:rsidRDefault="009A1CB5" w:rsidP="009A1CB5">
      <w:pPr>
        <w:rPr>
          <w:sz w:val="32"/>
          <w:szCs w:val="32"/>
        </w:rPr>
      </w:pPr>
      <w:r>
        <w:t>•</w:t>
      </w:r>
      <w:r>
        <w:tab/>
        <w:t>Elles doivent également pouvoir avoir accès à leur planning, savoir quelle date a été réservée et par qui.</w:t>
      </w:r>
      <w:r w:rsidR="00304E80">
        <w:br w:type="page"/>
      </w:r>
    </w:p>
    <w:p w14:paraId="4CC3E2A1" w14:textId="58BB624C" w:rsidR="001E0F9A" w:rsidRDefault="001E0F9A" w:rsidP="001E0F9A">
      <w:pPr>
        <w:pStyle w:val="Titre1"/>
        <w:numPr>
          <w:ilvl w:val="0"/>
          <w:numId w:val="2"/>
        </w:numPr>
      </w:pPr>
      <w:bookmarkStart w:id="7" w:name="_Toc517005958"/>
      <w:r>
        <w:t>Modélisation des fonctionnalités demandées</w:t>
      </w:r>
      <w:bookmarkEnd w:id="7"/>
    </w:p>
    <w:p w14:paraId="78899252" w14:textId="09C741C9" w:rsidR="001E0F9A" w:rsidRDefault="001E0F9A" w:rsidP="001E0F9A"/>
    <w:p w14:paraId="3C33636F" w14:textId="0579D35B" w:rsidR="00487536" w:rsidRDefault="00487536" w:rsidP="00487536">
      <w:pPr>
        <w:pStyle w:val="Titre2"/>
      </w:pPr>
      <w:bookmarkStart w:id="8" w:name="_Toc517005959"/>
      <w:r>
        <w:t>Organisation du site</w:t>
      </w:r>
      <w:bookmarkEnd w:id="8"/>
    </w:p>
    <w:p w14:paraId="2DADF153" w14:textId="77777777" w:rsidR="00592000" w:rsidRPr="00592000" w:rsidRDefault="00592000" w:rsidP="00592000"/>
    <w:p w14:paraId="546E5811" w14:textId="76EC6587" w:rsidR="00487536" w:rsidRDefault="00487536" w:rsidP="00487536">
      <w:r>
        <w:t>•</w:t>
      </w:r>
      <w:r>
        <w:tab/>
        <w:t>La page d’accueil est composée d’un bandeau supérieur (header/navbar), de boutons d’inscriptions et d’informations sur le site (body) et d’un bandeau inférieur (footer).</w:t>
      </w:r>
    </w:p>
    <w:p w14:paraId="062DA75E" w14:textId="03BE61B9" w:rsidR="00487536" w:rsidRDefault="00487536" w:rsidP="00487536">
      <w:r>
        <w:t>Le header est différent en fonction de l’utilisateur (utilisateur non identifié, nourrice, parent, ou administrateur).</w:t>
      </w:r>
    </w:p>
    <w:p w14:paraId="2E7125F3" w14:textId="3E310A22" w:rsidR="001E0F9A" w:rsidRDefault="00487536" w:rsidP="00487536">
      <w:r>
        <w:t>•</w:t>
      </w:r>
      <w:r>
        <w:tab/>
        <w:t>L’utilisate</w:t>
      </w:r>
      <w:r w:rsidR="00AF0ACE">
        <w:t>ur peut s’inscrire en cliquant</w:t>
      </w:r>
      <w:r>
        <w:t xml:space="preserve"> sur les boutons d’inscriptions présent dans le body. Pour faciliter la recherche, la barre de navigation des utilisateurs non identifiés contient des accès vers l’espace parent et l’espace nourrice. Selon la catégorie de profil choisie, cela enregistrera le statut lors de la première phase d’inscription (identique pour parents et nourrices). Ce statut sera donc enregistré dans la base de donné générique mais permettra également de rediriger vers la seconde partie de l’enregistrement qui est, elle, spécifique.</w:t>
      </w:r>
    </w:p>
    <w:p w14:paraId="3B1F5BD9" w14:textId="6686E902" w:rsidR="00487536" w:rsidRDefault="00487536" w:rsidP="00487536">
      <w:r w:rsidRPr="00487536">
        <w:t>•</w:t>
      </w:r>
      <w:r w:rsidRPr="00487536">
        <w:tab/>
        <w:t>Une fois connecté, la page de profil dépend du t</w:t>
      </w:r>
      <w:r>
        <w:t>ype de compte (admin, nourrices</w:t>
      </w:r>
      <w:r w:rsidRPr="00487536">
        <w:t xml:space="preserve"> ou parent) et les fonctionnalités qui en découlent varient.</w:t>
      </w:r>
      <w:r>
        <w:t xml:space="preserve"> Voici par exemple les trois différentes barres de navigation : </w:t>
      </w:r>
    </w:p>
    <w:p w14:paraId="60A5D887" w14:textId="3F710F87" w:rsidR="000A2FFC" w:rsidRDefault="000A2FFC" w:rsidP="000A2FFC">
      <w:pPr>
        <w:spacing w:after="0"/>
      </w:pPr>
      <w:r w:rsidRPr="000A2FFC">
        <w:drawing>
          <wp:inline distT="0" distB="0" distL="0" distR="0" wp14:anchorId="6761B5A7" wp14:editId="2A405E34">
            <wp:extent cx="5760720" cy="320040"/>
            <wp:effectExtent l="0" t="0" r="0" b="3810"/>
            <wp:docPr id="17" name="Image 6">
              <a:extLst xmlns:a="http://schemas.openxmlformats.org/drawingml/2006/main">
                <a:ext uri="{FF2B5EF4-FFF2-40B4-BE49-F238E27FC236}">
                  <a16:creationId xmlns:a16="http://schemas.microsoft.com/office/drawing/2014/main" id="{D4471B73-BA72-4B88-AE1B-29F0F5E36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4471B73-BA72-4B88-AE1B-29F0F5E363DD}"/>
                        </a:ext>
                      </a:extLst>
                    </pic:cNvPr>
                    <pic:cNvPicPr>
                      <a:picLocks noChangeAspect="1"/>
                    </pic:cNvPicPr>
                  </pic:nvPicPr>
                  <pic:blipFill rotWithShape="1">
                    <a:blip r:embed="rId10"/>
                    <a:srcRect t="11769" r="1231" b="78476"/>
                    <a:stretch/>
                  </pic:blipFill>
                  <pic:spPr>
                    <a:xfrm>
                      <a:off x="0" y="0"/>
                      <a:ext cx="5760720" cy="320040"/>
                    </a:xfrm>
                    <a:prstGeom prst="rect">
                      <a:avLst/>
                    </a:prstGeom>
                  </pic:spPr>
                </pic:pic>
              </a:graphicData>
            </a:graphic>
          </wp:inline>
        </w:drawing>
      </w:r>
    </w:p>
    <w:p w14:paraId="5B0FFDCE" w14:textId="614D034A" w:rsidR="000A2FFC" w:rsidRDefault="000A2FFC" w:rsidP="000A2FFC">
      <w:pPr>
        <w:spacing w:after="0"/>
        <w:jc w:val="center"/>
        <w:rPr>
          <w:i/>
        </w:rPr>
      </w:pPr>
      <w:r>
        <w:rPr>
          <w:i/>
        </w:rPr>
        <w:t>Pour les utilisateurs non connectés</w:t>
      </w:r>
    </w:p>
    <w:p w14:paraId="628408FE" w14:textId="77777777" w:rsidR="000A2FFC" w:rsidRPr="000A2FFC" w:rsidRDefault="000A2FFC" w:rsidP="000A2FFC">
      <w:pPr>
        <w:spacing w:after="0"/>
        <w:jc w:val="center"/>
        <w:rPr>
          <w:i/>
        </w:rPr>
      </w:pPr>
    </w:p>
    <w:p w14:paraId="5F406996" w14:textId="36F134AE" w:rsidR="000A2FFC" w:rsidRDefault="000A2FFC" w:rsidP="000A2FFC">
      <w:pPr>
        <w:spacing w:after="0"/>
      </w:pPr>
      <w:r w:rsidRPr="000A2FFC">
        <w:drawing>
          <wp:inline distT="0" distB="0" distL="0" distR="0" wp14:anchorId="6BDA106F" wp14:editId="044D4715">
            <wp:extent cx="5760720" cy="306705"/>
            <wp:effectExtent l="0" t="0" r="0" b="0"/>
            <wp:docPr id="14" name="Image 3">
              <a:extLst xmlns:a="http://schemas.openxmlformats.org/drawingml/2006/main">
                <a:ext uri="{FF2B5EF4-FFF2-40B4-BE49-F238E27FC236}">
                  <a16:creationId xmlns:a16="http://schemas.microsoft.com/office/drawing/2014/main" id="{7E218944-2F82-4E8E-B5D7-BC5479B20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E218944-2F82-4E8E-B5D7-BC5479B20669}"/>
                        </a:ext>
                      </a:extLst>
                    </pic:cNvPr>
                    <pic:cNvPicPr>
                      <a:picLocks noChangeAspect="1"/>
                    </pic:cNvPicPr>
                  </pic:nvPicPr>
                  <pic:blipFill rotWithShape="1">
                    <a:blip r:embed="rId11"/>
                    <a:srcRect t="11962" r="1231" b="78681"/>
                    <a:stretch/>
                  </pic:blipFill>
                  <pic:spPr>
                    <a:xfrm>
                      <a:off x="0" y="0"/>
                      <a:ext cx="5760720" cy="306705"/>
                    </a:xfrm>
                    <a:prstGeom prst="rect">
                      <a:avLst/>
                    </a:prstGeom>
                  </pic:spPr>
                </pic:pic>
              </a:graphicData>
            </a:graphic>
          </wp:inline>
        </w:drawing>
      </w:r>
    </w:p>
    <w:p w14:paraId="5E7ED88B" w14:textId="191B27BF" w:rsidR="000A2FFC" w:rsidRDefault="000A2FFC" w:rsidP="000A2FFC">
      <w:pPr>
        <w:spacing w:after="0"/>
        <w:jc w:val="center"/>
        <w:rPr>
          <w:i/>
        </w:rPr>
      </w:pPr>
      <w:r>
        <w:rPr>
          <w:i/>
        </w:rPr>
        <w:t>Pour les parents</w:t>
      </w:r>
    </w:p>
    <w:p w14:paraId="41D086A1" w14:textId="77777777" w:rsidR="000A2FFC" w:rsidRDefault="000A2FFC" w:rsidP="000A2FFC">
      <w:pPr>
        <w:spacing w:after="0"/>
        <w:jc w:val="center"/>
        <w:rPr>
          <w:i/>
        </w:rPr>
      </w:pPr>
    </w:p>
    <w:p w14:paraId="542BE9DE" w14:textId="77C9A9D3" w:rsidR="00487536" w:rsidRDefault="000A2FFC" w:rsidP="000A2FFC">
      <w:pPr>
        <w:spacing w:after="0"/>
        <w:rPr>
          <w:i/>
        </w:rPr>
      </w:pPr>
      <w:r w:rsidRPr="000A2FFC">
        <w:rPr>
          <w:i/>
        </w:rPr>
        <w:drawing>
          <wp:inline distT="0" distB="0" distL="0" distR="0" wp14:anchorId="095D072C" wp14:editId="7B4C0A0F">
            <wp:extent cx="5760720" cy="320040"/>
            <wp:effectExtent l="0" t="0" r="0" b="3810"/>
            <wp:docPr id="15" name="Image 4">
              <a:extLst xmlns:a="http://schemas.openxmlformats.org/drawingml/2006/main">
                <a:ext uri="{FF2B5EF4-FFF2-40B4-BE49-F238E27FC236}">
                  <a16:creationId xmlns:a16="http://schemas.microsoft.com/office/drawing/2014/main" id="{E238237E-B517-4045-9584-D8A5E4A3C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238237E-B517-4045-9584-D8A5E4A3CFEF}"/>
                        </a:ext>
                      </a:extLst>
                    </pic:cNvPr>
                    <pic:cNvPicPr>
                      <a:picLocks noChangeAspect="1"/>
                    </pic:cNvPicPr>
                  </pic:nvPicPr>
                  <pic:blipFill rotWithShape="1">
                    <a:blip r:embed="rId12"/>
                    <a:srcRect t="11768" r="1346" b="78476"/>
                    <a:stretch/>
                  </pic:blipFill>
                  <pic:spPr>
                    <a:xfrm>
                      <a:off x="0" y="0"/>
                      <a:ext cx="5760720" cy="320040"/>
                    </a:xfrm>
                    <a:prstGeom prst="rect">
                      <a:avLst/>
                    </a:prstGeom>
                  </pic:spPr>
                </pic:pic>
              </a:graphicData>
            </a:graphic>
          </wp:inline>
        </w:drawing>
      </w:r>
    </w:p>
    <w:p w14:paraId="0E84ED9B" w14:textId="523BB5CD" w:rsidR="000A2FFC" w:rsidRDefault="000A2FFC" w:rsidP="000A2FFC">
      <w:pPr>
        <w:spacing w:after="0"/>
        <w:jc w:val="center"/>
        <w:rPr>
          <w:i/>
        </w:rPr>
      </w:pPr>
      <w:r>
        <w:rPr>
          <w:i/>
        </w:rPr>
        <w:t>Pour les nourrices</w:t>
      </w:r>
    </w:p>
    <w:p w14:paraId="2A60C32A" w14:textId="47597DD7" w:rsidR="000A2FFC" w:rsidRDefault="000A2FFC" w:rsidP="000A2FFC">
      <w:pPr>
        <w:jc w:val="center"/>
        <w:rPr>
          <w:i/>
        </w:rPr>
      </w:pPr>
    </w:p>
    <w:p w14:paraId="4F3D85CF" w14:textId="28424A69" w:rsidR="000A2FFC" w:rsidRDefault="000A2FFC" w:rsidP="000A2FFC">
      <w:pPr>
        <w:spacing w:after="0"/>
        <w:jc w:val="center"/>
        <w:rPr>
          <w:i/>
        </w:rPr>
      </w:pPr>
      <w:r w:rsidRPr="000A2FFC">
        <w:rPr>
          <w:i/>
        </w:rPr>
        <w:drawing>
          <wp:inline distT="0" distB="0" distL="0" distR="0" wp14:anchorId="61F51820" wp14:editId="2CBCD595">
            <wp:extent cx="5760720" cy="307975"/>
            <wp:effectExtent l="0" t="0" r="0" b="0"/>
            <wp:docPr id="16" name="Image 5">
              <a:extLst xmlns:a="http://schemas.openxmlformats.org/drawingml/2006/main">
                <a:ext uri="{FF2B5EF4-FFF2-40B4-BE49-F238E27FC236}">
                  <a16:creationId xmlns:a16="http://schemas.microsoft.com/office/drawing/2014/main" id="{8EE29F0B-0398-499F-B7A4-3EDA5EE6F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EE29F0B-0398-499F-B7A4-3EDA5EE6FF21}"/>
                        </a:ext>
                      </a:extLst>
                    </pic:cNvPr>
                    <pic:cNvPicPr>
                      <a:picLocks noChangeAspect="1"/>
                    </pic:cNvPicPr>
                  </pic:nvPicPr>
                  <pic:blipFill rotWithShape="1">
                    <a:blip r:embed="rId13"/>
                    <a:srcRect t="12155" r="1462" b="78476"/>
                    <a:stretch/>
                  </pic:blipFill>
                  <pic:spPr>
                    <a:xfrm>
                      <a:off x="0" y="0"/>
                      <a:ext cx="5760720" cy="307975"/>
                    </a:xfrm>
                    <a:prstGeom prst="rect">
                      <a:avLst/>
                    </a:prstGeom>
                  </pic:spPr>
                </pic:pic>
              </a:graphicData>
            </a:graphic>
          </wp:inline>
        </w:drawing>
      </w:r>
    </w:p>
    <w:p w14:paraId="122D53CC" w14:textId="1CE70A68" w:rsidR="000A2FFC" w:rsidRDefault="000A2FFC" w:rsidP="000A2FFC">
      <w:pPr>
        <w:spacing w:after="0"/>
        <w:jc w:val="center"/>
        <w:rPr>
          <w:i/>
        </w:rPr>
      </w:pPr>
      <w:r>
        <w:rPr>
          <w:i/>
        </w:rPr>
        <w:t>Et pour l’administrateur</w:t>
      </w:r>
    </w:p>
    <w:p w14:paraId="5609690D" w14:textId="35FABD42" w:rsidR="000A2FFC" w:rsidRDefault="000A2FFC"/>
    <w:p w14:paraId="6F3B55F4" w14:textId="525D6EB2" w:rsidR="00374607" w:rsidRDefault="00374607">
      <w:r>
        <w:br w:type="page"/>
      </w:r>
    </w:p>
    <w:p w14:paraId="656C82A5" w14:textId="0EDCE7EF" w:rsidR="00374607" w:rsidRDefault="00374607"/>
    <w:p w14:paraId="4BBA7631" w14:textId="7A346B08" w:rsidR="00374607" w:rsidRDefault="00374607" w:rsidP="00374607">
      <w:pPr>
        <w:pStyle w:val="Titre2"/>
      </w:pPr>
      <w:bookmarkStart w:id="9" w:name="_Toc517005960"/>
      <w:r>
        <w:t>Conception des pages</w:t>
      </w:r>
      <w:bookmarkEnd w:id="9"/>
    </w:p>
    <w:p w14:paraId="47FB0EF6" w14:textId="77777777" w:rsidR="00592000" w:rsidRPr="00592000" w:rsidRDefault="00592000" w:rsidP="00592000"/>
    <w:p w14:paraId="76B12D47" w14:textId="1EF7C8A8" w:rsidR="00944DFD" w:rsidRDefault="004F1EC7" w:rsidP="001E0F9A">
      <w:r w:rsidRPr="00944DFD">
        <w:drawing>
          <wp:anchor distT="0" distB="0" distL="114300" distR="114300" simplePos="0" relativeHeight="251667456" behindDoc="0" locked="0" layoutInCell="1" allowOverlap="1" wp14:anchorId="5C0DBD03" wp14:editId="74C1F00D">
            <wp:simplePos x="0" y="0"/>
            <wp:positionH relativeFrom="column">
              <wp:posOffset>-347345</wp:posOffset>
            </wp:positionH>
            <wp:positionV relativeFrom="paragraph">
              <wp:posOffset>504190</wp:posOffset>
            </wp:positionV>
            <wp:extent cx="6549390" cy="4358005"/>
            <wp:effectExtent l="0" t="0" r="3810" b="4445"/>
            <wp:wrapTopAndBottom/>
            <wp:docPr id="18" name="Image 7">
              <a:extLst xmlns:a="http://schemas.openxmlformats.org/drawingml/2006/main">
                <a:ext uri="{FF2B5EF4-FFF2-40B4-BE49-F238E27FC236}">
                  <a16:creationId xmlns:a16="http://schemas.microsoft.com/office/drawing/2014/main" id="{64F8A647-06EF-4CDA-88BA-7273BA985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4F8A647-06EF-4CDA-88BA-7273BA985962}"/>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5000" t="23988" r="22923" b="14378"/>
                    <a:stretch/>
                  </pic:blipFill>
                  <pic:spPr>
                    <a:xfrm>
                      <a:off x="0" y="0"/>
                      <a:ext cx="6549390" cy="4358005"/>
                    </a:xfrm>
                    <a:prstGeom prst="rect">
                      <a:avLst/>
                    </a:prstGeom>
                  </pic:spPr>
                </pic:pic>
              </a:graphicData>
            </a:graphic>
            <wp14:sizeRelH relativeFrom="margin">
              <wp14:pctWidth>0</wp14:pctWidth>
            </wp14:sizeRelH>
            <wp14:sizeRelV relativeFrom="margin">
              <wp14:pctHeight>0</wp14:pctHeight>
            </wp14:sizeRelV>
          </wp:anchor>
        </w:drawing>
      </w:r>
      <w:r w:rsidR="009423F6">
        <w:t xml:space="preserve">Notre site compte de très nombreuses pages, que l’on a organisé, pour davantage de clarté, dans des dossiers différents. </w:t>
      </w:r>
      <w:r w:rsidR="00944DFD">
        <w:t>Voici donc la sitemap de notre site :</w:t>
      </w:r>
    </w:p>
    <w:p w14:paraId="0FEF69FA" w14:textId="77777777" w:rsidR="004F1EC7" w:rsidRDefault="009423F6" w:rsidP="001E0F9A">
      <w:r>
        <w:t xml:space="preserve"> </w:t>
      </w:r>
    </w:p>
    <w:p w14:paraId="4F059DD2" w14:textId="40225D58" w:rsidR="001E0F9A" w:rsidRDefault="004F1EC7" w:rsidP="001E0F9A">
      <w:r>
        <w:t>Comme l’illustre la sitemap ci-dessus, nous avons choisi de privilégier l’organisation et la clarté à la défaveur de l’optimisation. En effet, nous n’avons pas chercher à réduire le nombre de pages au minimum mais plutôt à faire en sorte que chacune possède un rôle précis.</w:t>
      </w:r>
    </w:p>
    <w:p w14:paraId="3B1559B0" w14:textId="782514F3" w:rsidR="00AD246B" w:rsidRDefault="00AD246B" w:rsidP="00AD246B">
      <w:r>
        <w:t>Nous avons réalisé une grande partie du backend en premier, afin d’avoir l’ossature la plus fonctionnelle possible, permettant le bon fonctionnement du site Web. Ensuite seulement, nous nous sommes attaqués au frontend et avons rajouter les instructions JavaScript et le CSS nécessaire au bon fonctionnement.</w:t>
      </w:r>
    </w:p>
    <w:p w14:paraId="6625EA68" w14:textId="77777777" w:rsidR="00944DFD" w:rsidRDefault="00944DFD" w:rsidP="001E0F9A"/>
    <w:p w14:paraId="1521AED4" w14:textId="77777777" w:rsidR="009423F6" w:rsidRDefault="009423F6" w:rsidP="001E0F9A"/>
    <w:p w14:paraId="7762A21D" w14:textId="77777777" w:rsidR="000A2FFC" w:rsidRDefault="000A2FFC">
      <w:pPr>
        <w:rPr>
          <w:rFonts w:asciiTheme="majorHAnsi" w:eastAsiaTheme="majorEastAsia" w:hAnsiTheme="majorHAnsi" w:cstheme="majorBidi"/>
          <w:color w:val="2F5496" w:themeColor="accent1" w:themeShade="BF"/>
          <w:sz w:val="32"/>
          <w:szCs w:val="32"/>
        </w:rPr>
      </w:pPr>
      <w:r>
        <w:br w:type="page"/>
      </w:r>
    </w:p>
    <w:p w14:paraId="493DE8A7" w14:textId="77777777" w:rsidR="009C3AA9" w:rsidRDefault="009C3AA9" w:rsidP="009C3AA9">
      <w:pPr>
        <w:pStyle w:val="Titre1"/>
        <w:ind w:left="1080"/>
      </w:pPr>
    </w:p>
    <w:p w14:paraId="65F9B449" w14:textId="00D6BDD9" w:rsidR="001E0F9A" w:rsidRDefault="001E0F9A" w:rsidP="001E0F9A">
      <w:pPr>
        <w:pStyle w:val="Titre1"/>
        <w:numPr>
          <w:ilvl w:val="0"/>
          <w:numId w:val="3"/>
        </w:numPr>
      </w:pPr>
      <w:bookmarkStart w:id="10" w:name="_Toc517005961"/>
      <w:r w:rsidRPr="001E0F9A">
        <w:t>Étapes de conception de votre projet</w:t>
      </w:r>
      <w:bookmarkEnd w:id="10"/>
    </w:p>
    <w:p w14:paraId="1F3834BD" w14:textId="34C09312" w:rsidR="009844F8" w:rsidRDefault="009844F8" w:rsidP="009844F8">
      <w:pPr>
        <w:pStyle w:val="Titre2"/>
      </w:pPr>
    </w:p>
    <w:p w14:paraId="5AD6E331" w14:textId="77777777" w:rsidR="009C3AA9" w:rsidRPr="009C3AA9" w:rsidRDefault="009C3AA9" w:rsidP="009C3AA9"/>
    <w:p w14:paraId="7C68EAC6" w14:textId="3B164359" w:rsidR="009844F8" w:rsidRDefault="001E0F9A" w:rsidP="009844F8">
      <w:pPr>
        <w:pStyle w:val="Titre2"/>
      </w:pPr>
      <w:bookmarkStart w:id="11" w:name="_Toc517005962"/>
      <w:r>
        <w:t>Aspect web</w:t>
      </w:r>
      <w:bookmarkEnd w:id="11"/>
    </w:p>
    <w:p w14:paraId="3BF4A856" w14:textId="671318B2" w:rsidR="009C52AC" w:rsidRDefault="009C52AC" w:rsidP="001E0F9A">
      <w:r>
        <w:t>Page d’accueil du site : (le reste du site respecte la même charte graphique)</w:t>
      </w:r>
    </w:p>
    <w:p w14:paraId="62A75BA6" w14:textId="77777777" w:rsidR="009C3AA9" w:rsidRDefault="009C3AA9" w:rsidP="001E0F9A"/>
    <w:p w14:paraId="7C39026C" w14:textId="457E72E5" w:rsidR="00F2757C" w:rsidRDefault="009C52AC" w:rsidP="00576D9D">
      <w:pPr>
        <w:spacing w:after="0"/>
      </w:pPr>
      <w:r w:rsidRPr="009C52AC">
        <w:drawing>
          <wp:inline distT="0" distB="0" distL="0" distR="0" wp14:anchorId="6711C5A2" wp14:editId="1FD8BC27">
            <wp:extent cx="5760720" cy="2709545"/>
            <wp:effectExtent l="0" t="0" r="0" b="0"/>
            <wp:docPr id="10" name="Image 3">
              <a:extLst xmlns:a="http://schemas.openxmlformats.org/drawingml/2006/main">
                <a:ext uri="{FF2B5EF4-FFF2-40B4-BE49-F238E27FC236}">
                  <a16:creationId xmlns:a16="http://schemas.microsoft.com/office/drawing/2014/main" id="{D70B3D1F-D32F-434E-B34E-476C778BD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70B3D1F-D32F-434E-B34E-476C778BDC1F}"/>
                        </a:ext>
                      </a:extLst>
                    </pic:cNvPr>
                    <pic:cNvPicPr>
                      <a:picLocks noChangeAspect="1"/>
                    </pic:cNvPicPr>
                  </pic:nvPicPr>
                  <pic:blipFill rotWithShape="1">
                    <a:blip r:embed="rId15"/>
                    <a:srcRect t="11879" r="1000" b="5292"/>
                    <a:stretch/>
                  </pic:blipFill>
                  <pic:spPr>
                    <a:xfrm>
                      <a:off x="0" y="0"/>
                      <a:ext cx="5760720" cy="2709545"/>
                    </a:xfrm>
                    <a:prstGeom prst="rect">
                      <a:avLst/>
                    </a:prstGeom>
                  </pic:spPr>
                </pic:pic>
              </a:graphicData>
            </a:graphic>
          </wp:inline>
        </w:drawing>
      </w:r>
    </w:p>
    <w:p w14:paraId="1F0A8C91" w14:textId="10ECD1B2" w:rsidR="009C52AC" w:rsidRDefault="00576D9D" w:rsidP="001E0F9A">
      <w:r w:rsidRPr="00576D9D">
        <w:drawing>
          <wp:inline distT="0" distB="0" distL="0" distR="0" wp14:anchorId="3C773DF9" wp14:editId="50AAE2FB">
            <wp:extent cx="5760720" cy="2051050"/>
            <wp:effectExtent l="0" t="0" r="0" b="6350"/>
            <wp:docPr id="25" name="Image 12">
              <a:extLst xmlns:a="http://schemas.openxmlformats.org/drawingml/2006/main">
                <a:ext uri="{FF2B5EF4-FFF2-40B4-BE49-F238E27FC236}">
                  <a16:creationId xmlns:a16="http://schemas.microsoft.com/office/drawing/2014/main" id="{D23379D1-2EEE-447D-B36F-1303904E2D3E}"/>
                </a:ext>
              </a:extLst>
            </wp:docPr>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23379D1-2EEE-447D-B36F-1303904E2D3E}"/>
                        </a:ext>
                      </a:extLst>
                    </pic:cNvPr>
                    <pic:cNvPicPr/>
                  </pic:nvPicPr>
                  <pic:blipFill rotWithShape="1">
                    <a:blip r:embed="rId16"/>
                    <a:srcRect t="26864" r="1305" b="10621"/>
                    <a:stretch/>
                  </pic:blipFill>
                  <pic:spPr>
                    <a:xfrm>
                      <a:off x="0" y="0"/>
                      <a:ext cx="5760720" cy="2051050"/>
                    </a:xfrm>
                    <a:prstGeom prst="rect">
                      <a:avLst/>
                    </a:prstGeom>
                  </pic:spPr>
                </pic:pic>
              </a:graphicData>
            </a:graphic>
          </wp:inline>
        </w:drawing>
      </w:r>
    </w:p>
    <w:p w14:paraId="68356723" w14:textId="3865B221" w:rsidR="00576D9D" w:rsidRDefault="00576D9D" w:rsidP="001E0F9A"/>
    <w:p w14:paraId="306F7FDE" w14:textId="77777777" w:rsidR="00576D9D" w:rsidRDefault="00576D9D" w:rsidP="001E0F9A"/>
    <w:p w14:paraId="1A615255" w14:textId="77777777" w:rsidR="009C3AA9" w:rsidRDefault="009C3AA9" w:rsidP="00576D9D">
      <w:pPr>
        <w:spacing w:after="0"/>
      </w:pPr>
    </w:p>
    <w:p w14:paraId="7B3B8093" w14:textId="4973DA3A" w:rsidR="009C3AA9" w:rsidRDefault="009C3AA9">
      <w:r>
        <w:br w:type="page"/>
      </w:r>
    </w:p>
    <w:p w14:paraId="7C87C4A0" w14:textId="7F8F1AFE" w:rsidR="009C3AA9" w:rsidRDefault="009C3AA9" w:rsidP="00576D9D">
      <w:pPr>
        <w:spacing w:after="0"/>
      </w:pPr>
    </w:p>
    <w:p w14:paraId="300B7FA1" w14:textId="442C18FB" w:rsidR="009C3AA9" w:rsidRDefault="009C3AA9" w:rsidP="00576D9D">
      <w:pPr>
        <w:spacing w:after="0"/>
      </w:pPr>
    </w:p>
    <w:p w14:paraId="6AC738B0" w14:textId="77777777" w:rsidR="009C3AA9" w:rsidRDefault="009C3AA9" w:rsidP="00576D9D">
      <w:pPr>
        <w:spacing w:after="0"/>
      </w:pPr>
    </w:p>
    <w:p w14:paraId="4F7E6EE2" w14:textId="22A05076" w:rsidR="009C52AC" w:rsidRDefault="009C3AA9" w:rsidP="00576D9D">
      <w:pPr>
        <w:spacing w:after="0"/>
      </w:pPr>
      <w:r w:rsidRPr="009C3AA9">
        <w:drawing>
          <wp:inline distT="0" distB="0" distL="0" distR="0" wp14:anchorId="0C17B5D6" wp14:editId="5AC6CE9A">
            <wp:extent cx="5760720" cy="2382520"/>
            <wp:effectExtent l="0" t="0" r="0" b="0"/>
            <wp:docPr id="26" name="Image 13">
              <a:extLst xmlns:a="http://schemas.openxmlformats.org/drawingml/2006/main">
                <a:ext uri="{FF2B5EF4-FFF2-40B4-BE49-F238E27FC236}">
                  <a16:creationId xmlns:a16="http://schemas.microsoft.com/office/drawing/2014/main" id="{7B21CB63-5897-4F30-8A6A-7F8CEC9368DD}"/>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7B21CB63-5897-4F30-8A6A-7F8CEC9368DD}"/>
                        </a:ext>
                      </a:extLst>
                    </pic:cNvPr>
                    <pic:cNvPicPr/>
                  </pic:nvPicPr>
                  <pic:blipFill rotWithShape="1">
                    <a:blip r:embed="rId17"/>
                    <a:srcRect t="22117" r="1346" b="5293"/>
                    <a:stretch/>
                  </pic:blipFill>
                  <pic:spPr>
                    <a:xfrm>
                      <a:off x="0" y="0"/>
                      <a:ext cx="5760720" cy="2382520"/>
                    </a:xfrm>
                    <a:prstGeom prst="rect">
                      <a:avLst/>
                    </a:prstGeom>
                  </pic:spPr>
                </pic:pic>
              </a:graphicData>
            </a:graphic>
          </wp:inline>
        </w:drawing>
      </w:r>
    </w:p>
    <w:p w14:paraId="7046951D" w14:textId="17E42566" w:rsidR="00A62EDF" w:rsidRDefault="009C3AA9" w:rsidP="00576D9D">
      <w:pPr>
        <w:spacing w:after="0"/>
      </w:pPr>
      <w:r w:rsidRPr="009C3AA9">
        <w:drawing>
          <wp:inline distT="0" distB="0" distL="0" distR="0" wp14:anchorId="1E46E941" wp14:editId="501A3DA0">
            <wp:extent cx="5760720" cy="2363470"/>
            <wp:effectExtent l="0" t="0" r="0" b="0"/>
            <wp:docPr id="27" name="Image 14">
              <a:extLst xmlns:a="http://schemas.openxmlformats.org/drawingml/2006/main">
                <a:ext uri="{FF2B5EF4-FFF2-40B4-BE49-F238E27FC236}">
                  <a16:creationId xmlns:a16="http://schemas.microsoft.com/office/drawing/2014/main" id="{9F3E6957-7019-4E4E-A41B-2BABFA1B4AE5}"/>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9F3E6957-7019-4E4E-A41B-2BABFA1B4AE5}"/>
                        </a:ext>
                      </a:extLst>
                    </pic:cNvPr>
                    <pic:cNvPicPr/>
                  </pic:nvPicPr>
                  <pic:blipFill rotWithShape="1">
                    <a:blip r:embed="rId18"/>
                    <a:srcRect t="21915" r="1577" b="6259"/>
                    <a:stretch/>
                  </pic:blipFill>
                  <pic:spPr>
                    <a:xfrm>
                      <a:off x="0" y="0"/>
                      <a:ext cx="5760720" cy="2363470"/>
                    </a:xfrm>
                    <a:prstGeom prst="rect">
                      <a:avLst/>
                    </a:prstGeom>
                  </pic:spPr>
                </pic:pic>
              </a:graphicData>
            </a:graphic>
          </wp:inline>
        </w:drawing>
      </w:r>
    </w:p>
    <w:p w14:paraId="7F69A15F" w14:textId="77777777" w:rsidR="00E67B7B" w:rsidRDefault="00A62EDF">
      <w:r w:rsidRPr="00A62EDF">
        <w:drawing>
          <wp:inline distT="0" distB="0" distL="0" distR="0" wp14:anchorId="53F6AD26" wp14:editId="0393402C">
            <wp:extent cx="5760720" cy="671830"/>
            <wp:effectExtent l="0" t="0" r="0" b="0"/>
            <wp:docPr id="8" name="Image 7">
              <a:extLst xmlns:a="http://schemas.openxmlformats.org/drawingml/2006/main">
                <a:ext uri="{FF2B5EF4-FFF2-40B4-BE49-F238E27FC236}">
                  <a16:creationId xmlns:a16="http://schemas.microsoft.com/office/drawing/2014/main" id="{676E3266-2C20-47D0-A329-6F030EF5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76E3266-2C20-47D0-A329-6F030EF590E7}"/>
                        </a:ext>
                      </a:extLst>
                    </pic:cNvPr>
                    <pic:cNvPicPr>
                      <a:picLocks noChangeAspect="1"/>
                    </pic:cNvPicPr>
                  </pic:nvPicPr>
                  <pic:blipFill rotWithShape="1">
                    <a:blip r:embed="rId19"/>
                    <a:srcRect t="73858" r="1346" b="5679"/>
                    <a:stretch/>
                  </pic:blipFill>
                  <pic:spPr>
                    <a:xfrm>
                      <a:off x="0" y="0"/>
                      <a:ext cx="5760720" cy="671830"/>
                    </a:xfrm>
                    <a:prstGeom prst="rect">
                      <a:avLst/>
                    </a:prstGeom>
                  </pic:spPr>
                </pic:pic>
              </a:graphicData>
            </a:graphic>
          </wp:inline>
        </w:drawing>
      </w:r>
    </w:p>
    <w:p w14:paraId="2137D075" w14:textId="77777777" w:rsidR="00E67B7B" w:rsidRDefault="00E67B7B">
      <w:r>
        <w:br w:type="page"/>
      </w:r>
    </w:p>
    <w:p w14:paraId="768B6921" w14:textId="77777777" w:rsidR="00E67B7B" w:rsidRDefault="00E67B7B">
      <w:r>
        <w:t>Pour ce qui est des formulaires, nous voulions des pages très simples mais tout de même esthétiques, nous avons donc utilisé les class classiques des formulaires Bootstrap (4).</w:t>
      </w:r>
    </w:p>
    <w:p w14:paraId="1F376BAF" w14:textId="3D1F411E" w:rsidR="00BE0589" w:rsidRDefault="00E67B7B">
      <w:r>
        <w:t xml:space="preserve">Dans cette même idée de simplification pour l’utilisateur, nous avons décidé de faire l’inscription en deux fois (deux pages). Une première page </w:t>
      </w:r>
      <w:r w:rsidR="00BE0589">
        <w:t>dans laquelle l’utilisateur entre seulement ses informations génériques (pseudo, mot de passe, et adresse mail). Ainsi il ne se sent pas décourager en voyant le formulaire d’inscription.</w:t>
      </w:r>
    </w:p>
    <w:p w14:paraId="284EF007" w14:textId="77777777" w:rsidR="00BE0589" w:rsidRDefault="00BE0589">
      <w:r w:rsidRPr="00BE0589">
        <w:drawing>
          <wp:inline distT="0" distB="0" distL="0" distR="0" wp14:anchorId="27C1E1CB" wp14:editId="433983C6">
            <wp:extent cx="5760720" cy="2715895"/>
            <wp:effectExtent l="0" t="0" r="0" b="8255"/>
            <wp:docPr id="19" name="Image 8">
              <a:extLst xmlns:a="http://schemas.openxmlformats.org/drawingml/2006/main">
                <a:ext uri="{FF2B5EF4-FFF2-40B4-BE49-F238E27FC236}">
                  <a16:creationId xmlns:a16="http://schemas.microsoft.com/office/drawing/2014/main" id="{0F263C6C-5980-4FA0-B4B6-A58966D1C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0F263C6C-5980-4FA0-B4B6-A58966D1CC16}"/>
                        </a:ext>
                      </a:extLst>
                    </pic:cNvPr>
                    <pic:cNvPicPr>
                      <a:picLocks noChangeAspect="1"/>
                    </pic:cNvPicPr>
                  </pic:nvPicPr>
                  <pic:blipFill rotWithShape="1">
                    <a:blip r:embed="rId20"/>
                    <a:srcRect t="11879" r="1231" b="5292"/>
                    <a:stretch/>
                  </pic:blipFill>
                  <pic:spPr>
                    <a:xfrm>
                      <a:off x="0" y="0"/>
                      <a:ext cx="5760720" cy="2715895"/>
                    </a:xfrm>
                    <a:prstGeom prst="rect">
                      <a:avLst/>
                    </a:prstGeom>
                  </pic:spPr>
                </pic:pic>
              </a:graphicData>
            </a:graphic>
          </wp:inline>
        </w:drawing>
      </w:r>
    </w:p>
    <w:p w14:paraId="323E1F64" w14:textId="77777777" w:rsidR="00BE0589" w:rsidRDefault="00BE0589">
      <w:r>
        <w:t>Et une deuxième, bien plus complète et qui elle diffère selon le statut de la personne à enregistrer. En effet, une fois son inscription commencée, l’utilisateur ne renoncera pas en voyant le reste des champs pour ne pas laisser une tâche « à moitié faite ». Voici donc des visuelles de ces secondes pages d’inscription.</w:t>
      </w:r>
    </w:p>
    <w:p w14:paraId="67EBAC02" w14:textId="77777777" w:rsidR="00BE0589" w:rsidRDefault="00BE0589" w:rsidP="00BE0589">
      <w:pPr>
        <w:spacing w:after="0"/>
      </w:pPr>
      <w:r w:rsidRPr="00BE0589">
        <w:drawing>
          <wp:inline distT="0" distB="0" distL="0" distR="0" wp14:anchorId="65723741" wp14:editId="00AAB8B3">
            <wp:extent cx="5760720" cy="2660650"/>
            <wp:effectExtent l="0" t="0" r="0" b="6350"/>
            <wp:docPr id="20" name="Image 9">
              <a:extLst xmlns:a="http://schemas.openxmlformats.org/drawingml/2006/main">
                <a:ext uri="{FF2B5EF4-FFF2-40B4-BE49-F238E27FC236}">
                  <a16:creationId xmlns:a16="http://schemas.microsoft.com/office/drawing/2014/main" id="{6949AD95-15B3-4693-9BD0-A555E2B40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6949AD95-15B3-4693-9BD0-A555E2B40EC9}"/>
                        </a:ext>
                      </a:extLst>
                    </pic:cNvPr>
                    <pic:cNvPicPr>
                      <a:picLocks noChangeAspect="1"/>
                    </pic:cNvPicPr>
                  </pic:nvPicPr>
                  <pic:blipFill rotWithShape="1">
                    <a:blip r:embed="rId21"/>
                    <a:srcRect t="12700" r="1577" b="6452"/>
                    <a:stretch/>
                  </pic:blipFill>
                  <pic:spPr>
                    <a:xfrm>
                      <a:off x="0" y="0"/>
                      <a:ext cx="5760720" cy="2660650"/>
                    </a:xfrm>
                    <a:prstGeom prst="rect">
                      <a:avLst/>
                    </a:prstGeom>
                  </pic:spPr>
                </pic:pic>
              </a:graphicData>
            </a:graphic>
          </wp:inline>
        </w:drawing>
      </w:r>
    </w:p>
    <w:p w14:paraId="246400CB" w14:textId="57CFDA99" w:rsidR="00A62EDF" w:rsidRDefault="00BE0589" w:rsidP="00BE0589">
      <w:pPr>
        <w:spacing w:after="0"/>
        <w:jc w:val="center"/>
        <w:rPr>
          <w:rFonts w:asciiTheme="majorHAnsi" w:eastAsiaTheme="majorEastAsia" w:hAnsiTheme="majorHAnsi" w:cstheme="majorBidi"/>
          <w:color w:val="2F5496" w:themeColor="accent1" w:themeShade="BF"/>
          <w:sz w:val="26"/>
          <w:szCs w:val="26"/>
        </w:rPr>
      </w:pPr>
      <w:r>
        <w:rPr>
          <w:i/>
        </w:rPr>
        <w:t>Pour les parents</w:t>
      </w:r>
      <w:r w:rsidR="00A62EDF">
        <w:br w:type="page"/>
      </w:r>
    </w:p>
    <w:p w14:paraId="43E34FA2" w14:textId="4CC8EC08" w:rsidR="00BE0589" w:rsidRDefault="00BE0589" w:rsidP="00576D9D">
      <w:pPr>
        <w:spacing w:after="0"/>
      </w:pPr>
      <w:r w:rsidRPr="00BE0589">
        <w:drawing>
          <wp:inline distT="0" distB="0" distL="0" distR="0" wp14:anchorId="7692D102" wp14:editId="415C3F7D">
            <wp:extent cx="5760720" cy="2693035"/>
            <wp:effectExtent l="0" t="0" r="0" b="0"/>
            <wp:docPr id="22" name="Image 10">
              <a:extLst xmlns:a="http://schemas.openxmlformats.org/drawingml/2006/main">
                <a:ext uri="{FF2B5EF4-FFF2-40B4-BE49-F238E27FC236}">
                  <a16:creationId xmlns:a16="http://schemas.microsoft.com/office/drawing/2014/main" id="{A5A6FB7F-6E80-42C1-9E29-949C880D1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A5A6FB7F-6E80-42C1-9E29-949C880D1129}"/>
                        </a:ext>
                      </a:extLst>
                    </pic:cNvPr>
                    <pic:cNvPicPr>
                      <a:picLocks noChangeAspect="1"/>
                    </pic:cNvPicPr>
                  </pic:nvPicPr>
                  <pic:blipFill rotWithShape="1">
                    <a:blip r:embed="rId22"/>
                    <a:srcRect t="12290" r="1346" b="5679"/>
                    <a:stretch/>
                  </pic:blipFill>
                  <pic:spPr>
                    <a:xfrm>
                      <a:off x="0" y="0"/>
                      <a:ext cx="5760720" cy="2693035"/>
                    </a:xfrm>
                    <a:prstGeom prst="rect">
                      <a:avLst/>
                    </a:prstGeom>
                  </pic:spPr>
                </pic:pic>
              </a:graphicData>
            </a:graphic>
          </wp:inline>
        </w:drawing>
      </w:r>
    </w:p>
    <w:p w14:paraId="5313C154" w14:textId="2108728F" w:rsidR="00576D9D" w:rsidRDefault="00576D9D" w:rsidP="00576D9D">
      <w:pPr>
        <w:spacing w:after="0"/>
      </w:pPr>
      <w:r w:rsidRPr="00576D9D">
        <w:drawing>
          <wp:inline distT="0" distB="0" distL="0" distR="0" wp14:anchorId="7ED87300" wp14:editId="361AF404">
            <wp:extent cx="5760720" cy="1917700"/>
            <wp:effectExtent l="0" t="0" r="0" b="6350"/>
            <wp:docPr id="24" name="Image 11">
              <a:extLst xmlns:a="http://schemas.openxmlformats.org/drawingml/2006/main">
                <a:ext uri="{FF2B5EF4-FFF2-40B4-BE49-F238E27FC236}">
                  <a16:creationId xmlns:a16="http://schemas.microsoft.com/office/drawing/2014/main" id="{8B50E239-C060-49F4-A1AB-03EFD0D2E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8B50E239-C060-49F4-A1AB-03EFD0D2E05E}"/>
                        </a:ext>
                      </a:extLst>
                    </pic:cNvPr>
                    <pic:cNvPicPr>
                      <a:picLocks noChangeAspect="1"/>
                    </pic:cNvPicPr>
                  </pic:nvPicPr>
                  <pic:blipFill rotWithShape="1">
                    <a:blip r:embed="rId23"/>
                    <a:srcRect t="34001" r="1739" b="7805"/>
                    <a:stretch/>
                  </pic:blipFill>
                  <pic:spPr>
                    <a:xfrm>
                      <a:off x="0" y="0"/>
                      <a:ext cx="5760720" cy="1917700"/>
                    </a:xfrm>
                    <a:prstGeom prst="rect">
                      <a:avLst/>
                    </a:prstGeom>
                  </pic:spPr>
                </pic:pic>
              </a:graphicData>
            </a:graphic>
          </wp:inline>
        </w:drawing>
      </w:r>
    </w:p>
    <w:p w14:paraId="5C1F9457" w14:textId="4E8AC855" w:rsidR="00576D9D" w:rsidRDefault="00576D9D" w:rsidP="00576D9D">
      <w:pPr>
        <w:spacing w:after="0"/>
        <w:jc w:val="center"/>
        <w:rPr>
          <w:i/>
        </w:rPr>
      </w:pPr>
      <w:r>
        <w:rPr>
          <w:i/>
        </w:rPr>
        <w:t>Pour les nourrices</w:t>
      </w:r>
    </w:p>
    <w:p w14:paraId="3D344FCD" w14:textId="1AE64D08" w:rsidR="00576D9D" w:rsidRDefault="00576D9D" w:rsidP="00576D9D">
      <w:pPr>
        <w:spacing w:after="0"/>
        <w:jc w:val="center"/>
      </w:pPr>
    </w:p>
    <w:p w14:paraId="1025F26B" w14:textId="4E88FBC3" w:rsidR="00576D9D" w:rsidRDefault="00576D9D" w:rsidP="00576D9D">
      <w:pPr>
        <w:spacing w:after="0"/>
      </w:pPr>
      <w:r>
        <w:t xml:space="preserve">On peut remarquer que dans les deux formulaires, il est demandé de valider une information à l’utilisateur avant de poursuivre son inscription. Cela permet aux parents de renter le nombre d’enfants qu’ils possèdent et aux nourrices le nombre de langues parlées. </w:t>
      </w:r>
    </w:p>
    <w:p w14:paraId="7EE5428D" w14:textId="3E8B5B4A" w:rsidR="009C3AA9" w:rsidRDefault="00576D9D" w:rsidP="009C3AA9">
      <w:pPr>
        <w:spacing w:after="0" w:line="276" w:lineRule="auto"/>
      </w:pPr>
      <w:r>
        <w:t>Une partie de formulaire supplémentaire est alors créer en fonction du nombre (d’enfants ou de langues) indiqué.</w:t>
      </w:r>
    </w:p>
    <w:p w14:paraId="0339EE7E" w14:textId="7AD32F12" w:rsidR="009C3AA9" w:rsidRDefault="009C3AA9" w:rsidP="009C3AA9">
      <w:pPr>
        <w:spacing w:after="0" w:line="276" w:lineRule="auto"/>
      </w:pPr>
      <w:r>
        <w:t>Enfin, nous avons utilisé l’attribut « required » de html ainsi qu’un script JS pour s’assurer que les utilisateurs remplissent bien tous les champs.</w:t>
      </w:r>
    </w:p>
    <w:p w14:paraId="12C1ACB8" w14:textId="12292086" w:rsidR="009C3AA9" w:rsidRDefault="009C3AA9" w:rsidP="009C3AA9">
      <w:pPr>
        <w:spacing w:after="0" w:line="276" w:lineRule="auto"/>
      </w:pPr>
      <w:r>
        <w:t>Nous utilisons également un script pour vérifier si les deux mots de passes rentrés sont identiques, si le pseudo choisi n’est pas déjà utilisé etc.</w:t>
      </w:r>
    </w:p>
    <w:p w14:paraId="4ED1690E" w14:textId="2C4EA5FF" w:rsidR="00343187" w:rsidRDefault="00343187" w:rsidP="009C3AA9">
      <w:pPr>
        <w:spacing w:after="0" w:line="276" w:lineRule="auto"/>
      </w:pPr>
      <w:r>
        <w:t>Le script va également hasher le mot de passe afin que les administrateur systèmes ne puissent voler les comptes des usagers (aussi facilement).</w:t>
      </w:r>
    </w:p>
    <w:p w14:paraId="6042FD6E" w14:textId="5E957891" w:rsidR="00343187" w:rsidRDefault="00343187" w:rsidP="009C3AA9">
      <w:pPr>
        <w:spacing w:after="0" w:line="276" w:lineRule="auto"/>
      </w:pPr>
    </w:p>
    <w:p w14:paraId="273F2912" w14:textId="1D968707" w:rsidR="00343187" w:rsidRPr="00576D9D" w:rsidRDefault="00343187" w:rsidP="009C3AA9">
      <w:pPr>
        <w:spacing w:after="0" w:line="276" w:lineRule="auto"/>
      </w:pPr>
      <w:r>
        <w:t>Toutes les autre</w:t>
      </w:r>
      <w:r w:rsidR="003F4173">
        <w:t>s</w:t>
      </w:r>
      <w:bookmarkStart w:id="12" w:name="_GoBack"/>
      <w:bookmarkEnd w:id="12"/>
      <w:r>
        <w:t xml:space="preserve"> pages du site sont basées sur le même modèle que celles vues ci-dessus.</w:t>
      </w:r>
    </w:p>
    <w:p w14:paraId="57487875" w14:textId="1DD307EA" w:rsidR="00BE0589" w:rsidRDefault="00BE0589">
      <w:pPr>
        <w:rPr>
          <w:rFonts w:asciiTheme="majorHAnsi" w:eastAsiaTheme="majorEastAsia" w:hAnsiTheme="majorHAnsi" w:cstheme="majorBidi"/>
          <w:color w:val="2F5496" w:themeColor="accent1" w:themeShade="BF"/>
          <w:sz w:val="26"/>
          <w:szCs w:val="26"/>
        </w:rPr>
      </w:pPr>
      <w:r>
        <w:br w:type="page"/>
      </w:r>
    </w:p>
    <w:p w14:paraId="20399F99" w14:textId="0E9723E3" w:rsidR="001E0F9A" w:rsidRDefault="001E0F9A" w:rsidP="001E0F9A">
      <w:pPr>
        <w:pStyle w:val="Titre2"/>
      </w:pPr>
      <w:bookmarkStart w:id="13" w:name="_Toc517005963"/>
      <w:r>
        <w:t>Outils utilisés</w:t>
      </w:r>
      <w:bookmarkEnd w:id="13"/>
    </w:p>
    <w:p w14:paraId="22DA6E32" w14:textId="30C24B88" w:rsidR="001E0F9A" w:rsidRDefault="001E0F9A" w:rsidP="001E0F9A"/>
    <w:p w14:paraId="28D8724E" w14:textId="32BDC549" w:rsidR="001E0F9A" w:rsidRDefault="008C32CA" w:rsidP="001E0F9A">
      <w:r>
        <w:t xml:space="preserve">Concernant les outils, les logiciels de code utilisés ont été </w:t>
      </w:r>
      <w:r w:rsidRPr="00EA6CD2">
        <w:t>Netbeans, Brackets et PHPStorm.</w:t>
      </w:r>
    </w:p>
    <w:p w14:paraId="354647E1" w14:textId="4E6233DB" w:rsidR="008C32CA" w:rsidRDefault="008C32CA" w:rsidP="001E0F9A">
      <w:r>
        <w:t xml:space="preserve">En plus de quoi ont été utilisés : un logiciel de réalisation de page web par glisser-déposer appelé </w:t>
      </w:r>
      <w:r w:rsidRPr="00EA6CD2">
        <w:t>Mobirise, Bootstrap 4</w:t>
      </w:r>
      <w:r w:rsidR="00F2757C">
        <w:t xml:space="preserve">, </w:t>
      </w:r>
      <w:r w:rsidR="005A5659">
        <w:t xml:space="preserve">et bien sur WAMP, </w:t>
      </w:r>
      <w:r>
        <w:t>MAMP</w:t>
      </w:r>
      <w:r w:rsidR="005A5659">
        <w:t>, et Github.</w:t>
      </w:r>
    </w:p>
    <w:p w14:paraId="7B58D51D" w14:textId="56306C44" w:rsidR="008C32CA" w:rsidRDefault="008C32CA" w:rsidP="001E0F9A">
      <w:r>
        <w:t>Si j’ai choisi le Framework Bootstrap c’est car je connaissais déjà son fonctionnement de base et que je trouve le système de fonctionnement par grille très intuitif et esthétique</w:t>
      </w:r>
      <w:r w:rsidR="00F2757C">
        <w:t xml:space="preserve"> (notamment lorsque l’on veut s’assurer de faire un site entièrement responsif)</w:t>
      </w:r>
      <w:r>
        <w:t xml:space="preserve">. De plus, </w:t>
      </w:r>
      <w:r w:rsidR="00EA6CD2">
        <w:t>il a l’avantage d’être un framework très utilisé, ce qui m’apporte de nombreuses réponses à chaque problème que je rencontre avec l’utilisation de celui-ci. Enfin, Bootstrap est un framework CSS et JS. Ce qui me permet d’obtenir des résultats très satisfaisants, esthétiques et dynamiques en ne maîtrisant l’utilisation que d’un seul framework (contrairement à Jquerie par exemple, qui est uniquement un framework JS).</w:t>
      </w:r>
    </w:p>
    <w:p w14:paraId="3EF5D09E" w14:textId="286C45CE" w:rsidR="00EA6CD2" w:rsidRDefault="00EA6CD2" w:rsidP="001E0F9A">
      <w:r>
        <w:t>Le choix du logiciel Mobirise est directement celui de Bootstrap puisque je l’ai découvert par hasard en cherchant des templates pour Bootstrap 4 (je cherchais un template afin d’être sûr d’avoir un rendu visuel agréable). Mobirise est donc un logiciel gratuit utilisant la version 4 de Bootstrap, enrichie de classes et scripts supplémentaires et permettant de créer des pages web par glisser-déposer</w:t>
      </w:r>
      <w:r w:rsidR="00F2757C">
        <w:t xml:space="preserve">. Il ne reste après cela qu’à télécharger l’index et les fichiers CSS et scripts JS. Je ne l’ai cependant utilisé que pour l’index de notre site, sur lequel j’ai longuement travaillé ultérieurement. </w:t>
      </w:r>
    </w:p>
    <w:p w14:paraId="5CBEC33B" w14:textId="607BE44F" w:rsidR="005A5659" w:rsidRDefault="005A5659" w:rsidP="001E0F9A">
      <w:r>
        <w:t>Enfin, GitHub est un incontournable des projets de groupes (notamment en informatique) permettant d’avancer à plusieurs sur un même projet avec une synchronisation des avancées (création et modifications de fichiers).</w:t>
      </w:r>
    </w:p>
    <w:p w14:paraId="23064805" w14:textId="77777777" w:rsidR="001E0F9A" w:rsidRDefault="001E0F9A">
      <w:r>
        <w:br w:type="page"/>
      </w:r>
    </w:p>
    <w:p w14:paraId="00E632EF" w14:textId="4305BCBF" w:rsidR="001E0F9A" w:rsidRDefault="001E0F9A" w:rsidP="001E0F9A"/>
    <w:p w14:paraId="4E26D42C" w14:textId="1D58E187" w:rsidR="001E0F9A" w:rsidRDefault="001E0F9A" w:rsidP="001E0F9A">
      <w:pPr>
        <w:pStyle w:val="Titre1"/>
        <w:numPr>
          <w:ilvl w:val="0"/>
          <w:numId w:val="3"/>
        </w:numPr>
      </w:pPr>
      <w:bookmarkStart w:id="14" w:name="_Toc517005964"/>
      <w:r w:rsidRPr="001E0F9A">
        <w:t>Étapes de conception de la base de données</w:t>
      </w:r>
      <w:bookmarkEnd w:id="14"/>
    </w:p>
    <w:p w14:paraId="75D0AA51" w14:textId="6122E10E" w:rsidR="001E0F9A" w:rsidRDefault="001E0F9A" w:rsidP="001E0F9A"/>
    <w:p w14:paraId="1220CB34" w14:textId="50015F92" w:rsidR="001E0F9A" w:rsidRDefault="001E0F9A" w:rsidP="001E0F9A">
      <w:pPr>
        <w:pStyle w:val="Titre2"/>
      </w:pPr>
      <w:bookmarkStart w:id="15" w:name="_Toc517005965"/>
      <w:r>
        <w:t>S</w:t>
      </w:r>
      <w:r w:rsidRPr="001E0F9A">
        <w:t>chéma de la base de données</w:t>
      </w:r>
      <w:bookmarkEnd w:id="15"/>
    </w:p>
    <w:p w14:paraId="5FBC3722" w14:textId="77777777" w:rsidR="00454A1D" w:rsidRPr="00454A1D" w:rsidRDefault="00454A1D" w:rsidP="00454A1D"/>
    <w:p w14:paraId="19860444" w14:textId="529BFE0C" w:rsidR="001E0F9A" w:rsidRDefault="00454A1D" w:rsidP="001E0F9A">
      <w:r w:rsidRPr="00454A1D">
        <w:drawing>
          <wp:inline distT="0" distB="0" distL="0" distR="0" wp14:anchorId="3857E543" wp14:editId="43847366">
            <wp:extent cx="5760720" cy="3063240"/>
            <wp:effectExtent l="0" t="0" r="0" b="3810"/>
            <wp:docPr id="9" name="Image 8">
              <a:extLst xmlns:a="http://schemas.openxmlformats.org/drawingml/2006/main">
                <a:ext uri="{FF2B5EF4-FFF2-40B4-BE49-F238E27FC236}">
                  <a16:creationId xmlns:a16="http://schemas.microsoft.com/office/drawing/2014/main" id="{42EFCF3C-B791-48C2-9771-02958DD3E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2EFCF3C-B791-48C2-9771-02958DD3E4EB}"/>
                        </a:ext>
                      </a:extLst>
                    </pic:cNvPr>
                    <pic:cNvPicPr>
                      <a:picLocks noChangeAspect="1"/>
                    </pic:cNvPicPr>
                  </pic:nvPicPr>
                  <pic:blipFill rotWithShape="1">
                    <a:blip r:embed="rId24"/>
                    <a:srcRect l="18587" t="14752" r="6077" b="13992"/>
                    <a:stretch/>
                  </pic:blipFill>
                  <pic:spPr>
                    <a:xfrm>
                      <a:off x="0" y="0"/>
                      <a:ext cx="5760720" cy="3063240"/>
                    </a:xfrm>
                    <a:prstGeom prst="rect">
                      <a:avLst/>
                    </a:prstGeom>
                  </pic:spPr>
                </pic:pic>
              </a:graphicData>
            </a:graphic>
          </wp:inline>
        </w:drawing>
      </w:r>
    </w:p>
    <w:p w14:paraId="456E0560" w14:textId="77777777" w:rsidR="00454A1D" w:rsidRDefault="00454A1D" w:rsidP="001E0F9A"/>
    <w:p w14:paraId="4E613A48" w14:textId="511C38AD" w:rsidR="001E0F9A" w:rsidRDefault="001E0F9A" w:rsidP="001E0F9A">
      <w:pPr>
        <w:pStyle w:val="Titre2"/>
      </w:pPr>
      <w:bookmarkStart w:id="16" w:name="_Toc517005966"/>
      <w:r>
        <w:t>Modèle physique des données</w:t>
      </w:r>
      <w:bookmarkEnd w:id="16"/>
    </w:p>
    <w:p w14:paraId="42B73384" w14:textId="094033A9" w:rsidR="00746610" w:rsidRDefault="00746610" w:rsidP="00746610"/>
    <w:p w14:paraId="7F0A92AA" w14:textId="461F05AD" w:rsidR="00746610" w:rsidRDefault="00746610" w:rsidP="00746610"/>
    <w:p w14:paraId="2F298628" w14:textId="77777777" w:rsidR="00746610" w:rsidRDefault="00746610">
      <w:r>
        <w:br w:type="page"/>
      </w:r>
    </w:p>
    <w:p w14:paraId="25D70D1E" w14:textId="670C6ADF" w:rsidR="00746610" w:rsidRDefault="00746610" w:rsidP="00746610"/>
    <w:p w14:paraId="626CCBA5" w14:textId="79DF0BF7" w:rsidR="00746610" w:rsidRDefault="00746610" w:rsidP="00746610">
      <w:pPr>
        <w:pStyle w:val="Titre1"/>
        <w:numPr>
          <w:ilvl w:val="0"/>
          <w:numId w:val="3"/>
        </w:numPr>
      </w:pPr>
      <w:bookmarkStart w:id="17" w:name="_Toc517005967"/>
      <w:r>
        <w:t>Conclusion</w:t>
      </w:r>
      <w:bookmarkEnd w:id="17"/>
    </w:p>
    <w:p w14:paraId="7CDB0374" w14:textId="79207BBD" w:rsidR="00746610" w:rsidRDefault="00746610" w:rsidP="00746610"/>
    <w:p w14:paraId="6E37F293" w14:textId="12DE4971" w:rsidR="00746610" w:rsidRDefault="00746610" w:rsidP="00AF0ACE">
      <w:pPr>
        <w:pStyle w:val="Titre2"/>
      </w:pPr>
      <w:bookmarkStart w:id="18" w:name="_Toc517005968"/>
      <w:r w:rsidRPr="00746610">
        <w:t>Rappel de la mission et des contraintes</w:t>
      </w:r>
      <w:bookmarkEnd w:id="18"/>
      <w:r w:rsidRPr="00746610">
        <w:cr/>
      </w:r>
    </w:p>
    <w:p w14:paraId="74B43E27" w14:textId="3DA9E55F" w:rsidR="00AF0ACE" w:rsidRDefault="00AF0ACE" w:rsidP="00AF0ACE">
      <w:r>
        <w:t xml:space="preserve">Ce projet avait pour objectif la création d’un site web mettant en relation des nourrices et des parents. </w:t>
      </w:r>
    </w:p>
    <w:p w14:paraId="39D13345" w14:textId="4CC90E1E" w:rsidR="00AF0ACE" w:rsidRDefault="00AF0ACE" w:rsidP="00AF0ACE">
      <w:r>
        <w:t>On avait un cahier des charges assez strict à respecter, avec des espaces di</w:t>
      </w:r>
      <w:r w:rsidR="00083481">
        <w:t xml:space="preserve">fférents pour chaque utilisateur. </w:t>
      </w:r>
    </w:p>
    <w:p w14:paraId="639ED1E6" w14:textId="03FFA0B3" w:rsidR="00AF0ACE" w:rsidRDefault="00083481" w:rsidP="00AF0ACE">
      <w:r>
        <w:t>Et chaque espace utilisateur devait permettre l’utilisation de toutes les fonctionnalités du site : les parents devaient pouvoir réserver des créneaux de garde auprès d’une nourrice en se basant sur les langues parlées par celle-ci, les avis laissés par les autres parents, et les informations personnelles de la nourrice. Une fois la garde terminée, ils devaient pouvoir laisser un avis à la nourrice et déclarer le temps de garde réel. Et les nourrices devaient pouvoir déclarer les horaires où elles étaient disponibles et ceux de deux manière</w:t>
      </w:r>
      <w:r w:rsidR="00592000">
        <w:t>s</w:t>
      </w:r>
      <w:r>
        <w:t> : disponibilité occasionnelle (ce qui correspond à la réservation d’un seul créneau) et disponibilité régulière (ce qui rendait disponible le même créneau, toutes les semaines, jusqu’à une date donnée). L’administrateur quant à lui, devait avoir accès à toutes les informations des nourrices et devait pouvoir en bloquer une</w:t>
      </w:r>
      <w:r w:rsidR="00592000">
        <w:t>, et la débloquer aisément. Toute acceptation de nouvelle nourrice devait également être soumise à son contrôle.</w:t>
      </w:r>
    </w:p>
    <w:p w14:paraId="6A28E527" w14:textId="77777777" w:rsidR="00AF0ACE" w:rsidRPr="00AF0ACE" w:rsidRDefault="00AF0ACE" w:rsidP="00AF0ACE"/>
    <w:p w14:paraId="43ADF474" w14:textId="112D908E" w:rsidR="00746610" w:rsidRDefault="00746610" w:rsidP="00746610">
      <w:pPr>
        <w:pStyle w:val="Titre2"/>
      </w:pPr>
      <w:bookmarkStart w:id="19" w:name="_Toc517005969"/>
      <w:r>
        <w:t>V</w:t>
      </w:r>
      <w:r w:rsidRPr="00746610">
        <w:t>os contributions et points clés du projet</w:t>
      </w:r>
      <w:bookmarkEnd w:id="19"/>
    </w:p>
    <w:p w14:paraId="1C0F4E10" w14:textId="00C4A65C" w:rsidR="00746610" w:rsidRDefault="00746610" w:rsidP="00746610"/>
    <w:p w14:paraId="132EC274" w14:textId="6AD1D315" w:rsidR="00592000" w:rsidRDefault="00B60C22" w:rsidP="00746610">
      <w:r>
        <w:t>Notre priorité sur ce projet a été de créer une interface qui soit capable de communiquer avec les bases de données (qu’il fallait créer également) et de rendre possible l’implémentation de toutes les fonctionnalités du site.</w:t>
      </w:r>
    </w:p>
    <w:p w14:paraId="0E9BBC93" w14:textId="5ED08E81" w:rsidR="00B60C22" w:rsidRDefault="00B60C22" w:rsidP="00746610">
      <w:r>
        <w:t>Une fois cette première partie seulement, nous avons réfléchis à la manière de fournir à meilleure expérience utilisateur possible. Tout devait être très intuitif. Le visiteur qui venait sur le site pour la première fois ne devait avoir aucun mal à trouver les informations qu’il cherchait et devait être incité à s’inscrire, et ce, que ce soit un parent comme une nourrice.</w:t>
      </w:r>
      <w:r w:rsidR="00431AE4">
        <w:t xml:space="preserve"> Nous avons également travaillé sur l’aspect graphique pour donner envie aux visiteurs de s’inscrire.</w:t>
      </w:r>
    </w:p>
    <w:p w14:paraId="01F7E394" w14:textId="77777777" w:rsidR="00431AE4" w:rsidRDefault="00431AE4" w:rsidP="00746610"/>
    <w:p w14:paraId="070383BD" w14:textId="77777777" w:rsidR="00431AE4" w:rsidRDefault="00431AE4" w:rsidP="00746610"/>
    <w:p w14:paraId="3F7491CA" w14:textId="7609CB60" w:rsidR="00592000" w:rsidRDefault="00592000" w:rsidP="00746610"/>
    <w:p w14:paraId="5F9610CF" w14:textId="6A8D65F9" w:rsidR="00592000" w:rsidRDefault="00592000" w:rsidP="00746610"/>
    <w:p w14:paraId="6F8D6A9C" w14:textId="77777777" w:rsidR="00431AE4" w:rsidRDefault="00431AE4" w:rsidP="00746610">
      <w:pPr>
        <w:pStyle w:val="Titre2"/>
      </w:pPr>
    </w:p>
    <w:p w14:paraId="3431D810" w14:textId="1F3FC3DB" w:rsidR="00746610" w:rsidRDefault="00746610" w:rsidP="00746610">
      <w:pPr>
        <w:pStyle w:val="Titre2"/>
      </w:pPr>
      <w:bookmarkStart w:id="20" w:name="_Toc517005970"/>
      <w:r>
        <w:t>Ouverture du sujet</w:t>
      </w:r>
      <w:bookmarkEnd w:id="20"/>
    </w:p>
    <w:p w14:paraId="6C4972A9" w14:textId="58C0AFE2" w:rsidR="00431AE4" w:rsidRDefault="00431AE4" w:rsidP="00431AE4"/>
    <w:p w14:paraId="73285FEB" w14:textId="028BD9DA" w:rsidR="00431AE4" w:rsidRDefault="00431AE4" w:rsidP="00431AE4">
      <w:r>
        <w:t>Nous sommes globalement très satisfaits d’avoir réalisé ce projet. Tout d’abord car il nous a permis de découvrir des choses sur le monde du web (aussi bien niveau programmation que découverte de logiciels). Et ensuite car il nous a apporté la satisfaction d’avoir mené un projet à bien. Sentiment de satisfaction renforcé par la complexité du projet et le nombre de contraintes à respecter.</w:t>
      </w:r>
    </w:p>
    <w:p w14:paraId="4A31346C" w14:textId="74DF99D4" w:rsidR="00431AE4" w:rsidRPr="00431AE4" w:rsidRDefault="00431AE4" w:rsidP="00431AE4">
      <w:r>
        <w:t xml:space="preserve">Notre seul regret et de n’avoir pas eu le temps ou les compétences (car le temps aurait pu nous apporter les compétences) de répondre à </w:t>
      </w:r>
      <w:r w:rsidR="00156F80">
        <w:t>toutes</w:t>
      </w:r>
      <w:r>
        <w:t xml:space="preserve"> les attentes du cahier des charges. En effet, nous n’avons pas réussi à implémenter au sein de notre site la fonctionnalité permettant de faire des réservations </w:t>
      </w:r>
      <w:r w:rsidR="00156F80">
        <w:t>récurrentes</w:t>
      </w:r>
      <w:r>
        <w:t>.</w:t>
      </w:r>
    </w:p>
    <w:p w14:paraId="3CA7C386" w14:textId="0B04B4AA" w:rsidR="00746610" w:rsidRDefault="00746610" w:rsidP="00746610"/>
    <w:p w14:paraId="4E938E16" w14:textId="77777777" w:rsidR="00746610" w:rsidRPr="00746610" w:rsidRDefault="00746610" w:rsidP="00746610"/>
    <w:sectPr w:rsidR="00746610" w:rsidRPr="00746610">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A0C47" w14:textId="77777777" w:rsidR="00B60C22" w:rsidRDefault="00B60C22" w:rsidP="00F42C21">
      <w:pPr>
        <w:spacing w:after="0" w:line="240" w:lineRule="auto"/>
      </w:pPr>
      <w:r>
        <w:separator/>
      </w:r>
    </w:p>
  </w:endnote>
  <w:endnote w:type="continuationSeparator" w:id="0">
    <w:p w14:paraId="5DAC598D" w14:textId="77777777" w:rsidR="00B60C22" w:rsidRDefault="00B60C22" w:rsidP="00F4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54333"/>
      <w:docPartObj>
        <w:docPartGallery w:val="Page Numbers (Bottom of Page)"/>
        <w:docPartUnique/>
      </w:docPartObj>
    </w:sdtPr>
    <w:sdtContent>
      <w:p w14:paraId="7B78E4F4" w14:textId="1A4610FB" w:rsidR="003F4173" w:rsidRDefault="003F4173">
        <w:pPr>
          <w:pStyle w:val="Pieddepage"/>
          <w:jc w:val="right"/>
        </w:pPr>
        <w:r>
          <w:fldChar w:fldCharType="begin"/>
        </w:r>
        <w:r>
          <w:instrText>PAGE   \* MERGEFORMAT</w:instrText>
        </w:r>
        <w:r>
          <w:fldChar w:fldCharType="separate"/>
        </w:r>
        <w:r>
          <w:rPr>
            <w:noProof/>
          </w:rPr>
          <w:t>11</w:t>
        </w:r>
        <w:r>
          <w:fldChar w:fldCharType="end"/>
        </w:r>
      </w:p>
    </w:sdtContent>
  </w:sdt>
  <w:p w14:paraId="5E6B9535" w14:textId="77777777" w:rsidR="00B60C22" w:rsidRDefault="00B60C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CA87E" w14:textId="77777777" w:rsidR="00B60C22" w:rsidRDefault="00B60C22" w:rsidP="00F42C21">
      <w:pPr>
        <w:spacing w:after="0" w:line="240" w:lineRule="auto"/>
      </w:pPr>
      <w:r>
        <w:separator/>
      </w:r>
    </w:p>
  </w:footnote>
  <w:footnote w:type="continuationSeparator" w:id="0">
    <w:p w14:paraId="5E9140F2" w14:textId="77777777" w:rsidR="00B60C22" w:rsidRDefault="00B60C22" w:rsidP="00F42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9779" w14:textId="4B56AFC8" w:rsidR="00B60C22" w:rsidRDefault="00B60C22">
    <w:pPr>
      <w:pStyle w:val="En-tte"/>
    </w:pPr>
    <w:r>
      <w:t>Création d’un site web</w:t>
    </w:r>
    <w:r>
      <w:ptab w:relativeTo="margin" w:alignment="center" w:leader="none"/>
    </w:r>
    <w:r>
      <w:ptab w:relativeTo="margin" w:alignment="right" w:leader="none"/>
    </w:r>
    <w:r>
      <w:t>Mevellec Lorenzo     Théo B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23A6"/>
    <w:multiLevelType w:val="hybridMultilevel"/>
    <w:tmpl w:val="7AF0E3CA"/>
    <w:lvl w:ilvl="0" w:tplc="192069B2">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91718"/>
    <w:multiLevelType w:val="hybridMultilevel"/>
    <w:tmpl w:val="3CA0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201E8"/>
    <w:multiLevelType w:val="hybridMultilevel"/>
    <w:tmpl w:val="3B5EE21E"/>
    <w:lvl w:ilvl="0" w:tplc="192069B2">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037B01"/>
    <w:multiLevelType w:val="multilevel"/>
    <w:tmpl w:val="6B2A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4036C"/>
    <w:multiLevelType w:val="hybridMultilevel"/>
    <w:tmpl w:val="E9FC09AC"/>
    <w:lvl w:ilvl="0" w:tplc="E702F040">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386FBD"/>
    <w:multiLevelType w:val="hybridMultilevel"/>
    <w:tmpl w:val="56E4E872"/>
    <w:lvl w:ilvl="0" w:tplc="E702F040">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5202D9"/>
    <w:multiLevelType w:val="hybridMultilevel"/>
    <w:tmpl w:val="02A4883C"/>
    <w:lvl w:ilvl="0" w:tplc="C7FEF6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lvlOverride w:ilvl="0">
      <w:lvl w:ilvl="0">
        <w:numFmt w:val="upperLetter"/>
        <w:lvlText w:val="%1."/>
        <w:lvlJc w:val="left"/>
      </w:lvl>
    </w:lvlOverride>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9F4"/>
    <w:rsid w:val="000308C1"/>
    <w:rsid w:val="00083481"/>
    <w:rsid w:val="000A2FFC"/>
    <w:rsid w:val="000C7B78"/>
    <w:rsid w:val="001552D7"/>
    <w:rsid w:val="00156F80"/>
    <w:rsid w:val="001E0F9A"/>
    <w:rsid w:val="00304E80"/>
    <w:rsid w:val="00343187"/>
    <w:rsid w:val="00374607"/>
    <w:rsid w:val="0039129C"/>
    <w:rsid w:val="003B0FDE"/>
    <w:rsid w:val="003F4173"/>
    <w:rsid w:val="00431AE4"/>
    <w:rsid w:val="00454A1D"/>
    <w:rsid w:val="00487536"/>
    <w:rsid w:val="004B7A7B"/>
    <w:rsid w:val="004F1EC7"/>
    <w:rsid w:val="00531358"/>
    <w:rsid w:val="00576D9D"/>
    <w:rsid w:val="00586CBC"/>
    <w:rsid w:val="00592000"/>
    <w:rsid w:val="005A5659"/>
    <w:rsid w:val="00636DBC"/>
    <w:rsid w:val="006509B5"/>
    <w:rsid w:val="00746610"/>
    <w:rsid w:val="008376B8"/>
    <w:rsid w:val="008A344D"/>
    <w:rsid w:val="008C32CA"/>
    <w:rsid w:val="008D1179"/>
    <w:rsid w:val="00905697"/>
    <w:rsid w:val="009423F6"/>
    <w:rsid w:val="00944DFD"/>
    <w:rsid w:val="009844F8"/>
    <w:rsid w:val="009A1CB5"/>
    <w:rsid w:val="009C3AA9"/>
    <w:rsid w:val="009C52AC"/>
    <w:rsid w:val="009C69F4"/>
    <w:rsid w:val="00A27CAA"/>
    <w:rsid w:val="00A439B6"/>
    <w:rsid w:val="00A62EDF"/>
    <w:rsid w:val="00AC3152"/>
    <w:rsid w:val="00AD246B"/>
    <w:rsid w:val="00AF0ACE"/>
    <w:rsid w:val="00B12C1C"/>
    <w:rsid w:val="00B60C22"/>
    <w:rsid w:val="00BE0589"/>
    <w:rsid w:val="00C84FE5"/>
    <w:rsid w:val="00E67B7B"/>
    <w:rsid w:val="00EA6CD2"/>
    <w:rsid w:val="00EB6C26"/>
    <w:rsid w:val="00F2757C"/>
    <w:rsid w:val="00F36FBB"/>
    <w:rsid w:val="00F42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CC1908"/>
  <w15:chartTrackingRefBased/>
  <w15:docId w15:val="{860FDB1A-7AF0-4103-821E-57CDE30E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B78"/>
    <w:rPr>
      <w:sz w:val="24"/>
    </w:rPr>
  </w:style>
  <w:style w:type="paragraph" w:styleId="Titre1">
    <w:name w:val="heading 1"/>
    <w:basedOn w:val="Normal"/>
    <w:next w:val="Normal"/>
    <w:link w:val="Titre1Car"/>
    <w:uiPriority w:val="9"/>
    <w:qFormat/>
    <w:rsid w:val="009C6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6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C69F4"/>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1Car">
    <w:name w:val="Titre 1 Car"/>
    <w:basedOn w:val="Policepardfaut"/>
    <w:link w:val="Titre1"/>
    <w:uiPriority w:val="9"/>
    <w:rsid w:val="009C69F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C69F4"/>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837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76B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F42C21"/>
    <w:pPr>
      <w:tabs>
        <w:tab w:val="center" w:pos="4536"/>
        <w:tab w:val="right" w:pos="9072"/>
      </w:tabs>
      <w:spacing w:after="0" w:line="240" w:lineRule="auto"/>
    </w:pPr>
  </w:style>
  <w:style w:type="character" w:customStyle="1" w:styleId="En-tteCar">
    <w:name w:val="En-tête Car"/>
    <w:basedOn w:val="Policepardfaut"/>
    <w:link w:val="En-tte"/>
    <w:uiPriority w:val="99"/>
    <w:rsid w:val="00F42C21"/>
    <w:rPr>
      <w:sz w:val="24"/>
    </w:rPr>
  </w:style>
  <w:style w:type="paragraph" w:styleId="Pieddepage">
    <w:name w:val="footer"/>
    <w:basedOn w:val="Normal"/>
    <w:link w:val="PieddepageCar"/>
    <w:uiPriority w:val="99"/>
    <w:unhideWhenUsed/>
    <w:rsid w:val="00F42C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C21"/>
    <w:rPr>
      <w:sz w:val="24"/>
    </w:rPr>
  </w:style>
  <w:style w:type="paragraph" w:styleId="En-ttedetabledesmatires">
    <w:name w:val="TOC Heading"/>
    <w:basedOn w:val="Titre1"/>
    <w:next w:val="Normal"/>
    <w:uiPriority w:val="39"/>
    <w:unhideWhenUsed/>
    <w:qFormat/>
    <w:rsid w:val="00F42C21"/>
    <w:pPr>
      <w:outlineLvl w:val="9"/>
    </w:pPr>
    <w:rPr>
      <w:lang w:eastAsia="fr-FR"/>
    </w:rPr>
  </w:style>
  <w:style w:type="paragraph" w:styleId="TM1">
    <w:name w:val="toc 1"/>
    <w:basedOn w:val="Normal"/>
    <w:next w:val="Normal"/>
    <w:autoRedefine/>
    <w:uiPriority w:val="39"/>
    <w:unhideWhenUsed/>
    <w:rsid w:val="00F42C21"/>
    <w:pPr>
      <w:spacing w:after="100"/>
    </w:pPr>
  </w:style>
  <w:style w:type="character" w:styleId="Lienhypertexte">
    <w:name w:val="Hyperlink"/>
    <w:basedOn w:val="Policepardfaut"/>
    <w:uiPriority w:val="99"/>
    <w:unhideWhenUsed/>
    <w:rsid w:val="00F42C21"/>
    <w:rPr>
      <w:color w:val="0563C1" w:themeColor="hyperlink"/>
      <w:u w:val="single"/>
    </w:rPr>
  </w:style>
  <w:style w:type="paragraph" w:styleId="TM2">
    <w:name w:val="toc 2"/>
    <w:basedOn w:val="Normal"/>
    <w:next w:val="Normal"/>
    <w:autoRedefine/>
    <w:uiPriority w:val="39"/>
    <w:unhideWhenUsed/>
    <w:rsid w:val="001E0F9A"/>
    <w:pPr>
      <w:spacing w:after="100"/>
      <w:ind w:left="240"/>
    </w:pPr>
  </w:style>
  <w:style w:type="paragraph" w:styleId="Paragraphedeliste">
    <w:name w:val="List Paragraph"/>
    <w:basedOn w:val="Normal"/>
    <w:uiPriority w:val="34"/>
    <w:qFormat/>
    <w:rsid w:val="004B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5943">
      <w:bodyDiv w:val="1"/>
      <w:marLeft w:val="0"/>
      <w:marRight w:val="0"/>
      <w:marTop w:val="0"/>
      <w:marBottom w:val="0"/>
      <w:divBdr>
        <w:top w:val="none" w:sz="0" w:space="0" w:color="auto"/>
        <w:left w:val="none" w:sz="0" w:space="0" w:color="auto"/>
        <w:bottom w:val="none" w:sz="0" w:space="0" w:color="auto"/>
        <w:right w:val="none" w:sz="0" w:space="0" w:color="auto"/>
      </w:divBdr>
      <w:divsChild>
        <w:div w:id="554701202">
          <w:marLeft w:val="450"/>
          <w:marRight w:val="0"/>
          <w:marTop w:val="0"/>
          <w:marBottom w:val="0"/>
          <w:divBdr>
            <w:top w:val="none" w:sz="0" w:space="0" w:color="auto"/>
            <w:left w:val="none" w:sz="0" w:space="0" w:color="auto"/>
            <w:bottom w:val="none" w:sz="0" w:space="0" w:color="auto"/>
            <w:right w:val="none" w:sz="0" w:space="0" w:color="auto"/>
          </w:divBdr>
          <w:divsChild>
            <w:div w:id="48068884">
              <w:marLeft w:val="0"/>
              <w:marRight w:val="0"/>
              <w:marTop w:val="0"/>
              <w:marBottom w:val="480"/>
              <w:divBdr>
                <w:top w:val="none" w:sz="0" w:space="0" w:color="auto"/>
                <w:left w:val="none" w:sz="0" w:space="0" w:color="auto"/>
                <w:bottom w:val="none" w:sz="0" w:space="0" w:color="auto"/>
                <w:right w:val="none" w:sz="0" w:space="0" w:color="auto"/>
              </w:divBdr>
              <w:divsChild>
                <w:div w:id="1470898715">
                  <w:marLeft w:val="0"/>
                  <w:marRight w:val="0"/>
                  <w:marTop w:val="0"/>
                  <w:marBottom w:val="0"/>
                  <w:divBdr>
                    <w:top w:val="none" w:sz="0" w:space="0" w:color="auto"/>
                    <w:left w:val="none" w:sz="0" w:space="0" w:color="auto"/>
                    <w:bottom w:val="none" w:sz="0" w:space="0" w:color="auto"/>
                    <w:right w:val="none" w:sz="0" w:space="0" w:color="auto"/>
                  </w:divBdr>
                  <w:divsChild>
                    <w:div w:id="1225408737">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1648509101">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 w:id="317618596">
                      <w:blockQuote w:val="1"/>
                      <w:marLeft w:val="0"/>
                      <w:marRight w:val="0"/>
                      <w:marTop w:val="0"/>
                      <w:marBottom w:val="352"/>
                      <w:divBdr>
                        <w:top w:val="none" w:sz="0" w:space="0" w:color="auto"/>
                        <w:left w:val="single" w:sz="6" w:space="31" w:color="E0E2E4"/>
                        <w:bottom w:val="none" w:sz="0" w:space="0" w:color="auto"/>
                        <w:right w:val="none" w:sz="0" w:space="0" w:color="auto"/>
                      </w:divBdr>
                    </w:div>
                    <w:div w:id="730662725">
                      <w:blockQuote w:val="1"/>
                      <w:marLeft w:val="0"/>
                      <w:marRight w:val="0"/>
                      <w:marTop w:val="0"/>
                      <w:marBottom w:val="352"/>
                      <w:divBdr>
                        <w:top w:val="none" w:sz="0" w:space="0" w:color="auto"/>
                        <w:left w:val="single" w:sz="6" w:space="31" w:color="E0E2E4"/>
                        <w:bottom w:val="none" w:sz="0" w:space="0" w:color="auto"/>
                        <w:right w:val="none" w:sz="0" w:space="0" w:color="auto"/>
                      </w:divBdr>
                    </w:div>
                    <w:div w:id="1230967892">
                      <w:blockQuote w:val="1"/>
                      <w:marLeft w:val="0"/>
                      <w:marRight w:val="0"/>
                      <w:marTop w:val="0"/>
                      <w:marBottom w:val="352"/>
                      <w:divBdr>
                        <w:top w:val="none" w:sz="0" w:space="0" w:color="auto"/>
                        <w:left w:val="single" w:sz="6" w:space="31" w:color="E0E2E4"/>
                        <w:bottom w:val="none" w:sz="0" w:space="0" w:color="auto"/>
                        <w:right w:val="none" w:sz="0" w:space="0" w:color="auto"/>
                      </w:divBdr>
                    </w:div>
                    <w:div w:id="1733504412">
                      <w:blockQuote w:val="1"/>
                      <w:marLeft w:val="0"/>
                      <w:marRight w:val="0"/>
                      <w:marTop w:val="0"/>
                      <w:marBottom w:val="352"/>
                      <w:divBdr>
                        <w:top w:val="none" w:sz="0" w:space="0" w:color="auto"/>
                        <w:left w:val="single" w:sz="6" w:space="31" w:color="E0E2E4"/>
                        <w:bottom w:val="none" w:sz="0" w:space="0" w:color="auto"/>
                        <w:right w:val="none" w:sz="0" w:space="0" w:color="auto"/>
                      </w:divBdr>
                    </w:div>
                    <w:div w:id="106434165">
                      <w:blockQuote w:val="1"/>
                      <w:marLeft w:val="0"/>
                      <w:marRight w:val="0"/>
                      <w:marTop w:val="0"/>
                      <w:marBottom w:val="352"/>
                      <w:divBdr>
                        <w:top w:val="none" w:sz="0" w:space="0" w:color="auto"/>
                        <w:left w:val="single" w:sz="6" w:space="31" w:color="E0E2E4"/>
                        <w:bottom w:val="none" w:sz="0" w:space="0" w:color="auto"/>
                        <w:right w:val="none" w:sz="0" w:space="0" w:color="auto"/>
                      </w:divBdr>
                    </w:div>
                    <w:div w:id="313264215">
                      <w:blockQuote w:val="1"/>
                      <w:marLeft w:val="0"/>
                      <w:marRight w:val="0"/>
                      <w:marTop w:val="0"/>
                      <w:marBottom w:val="352"/>
                      <w:divBdr>
                        <w:top w:val="none" w:sz="0" w:space="0" w:color="auto"/>
                        <w:left w:val="single" w:sz="6" w:space="31" w:color="E0E2E4"/>
                        <w:bottom w:val="none" w:sz="0" w:space="0" w:color="auto"/>
                        <w:right w:val="none" w:sz="0" w:space="0" w:color="auto"/>
                      </w:divBdr>
                    </w:div>
                    <w:div w:id="305477335">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1907760284">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 w:id="1423985979">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936134977">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 w:id="1152406283">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2061323398">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1181352353">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sChild>
                    </w:div>
                    <w:div w:id="543298899">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1500731476">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1424642343">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sChild>
                    </w:div>
                    <w:div w:id="759839823">
                      <w:marLeft w:val="0"/>
                      <w:marRight w:val="0"/>
                      <w:marTop w:val="0"/>
                      <w:marBottom w:val="0"/>
                      <w:divBdr>
                        <w:top w:val="none" w:sz="0" w:space="0" w:color="auto"/>
                        <w:left w:val="none" w:sz="0" w:space="0" w:color="auto"/>
                        <w:bottom w:val="none" w:sz="0" w:space="0" w:color="auto"/>
                        <w:right w:val="none" w:sz="0" w:space="0" w:color="auto"/>
                      </w:divBdr>
                      <w:divsChild>
                        <w:div w:id="264116757">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 w:id="723870217">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sChild>
            </w:div>
            <w:div w:id="1988703396">
              <w:marLeft w:val="0"/>
              <w:marRight w:val="0"/>
              <w:marTop w:val="120"/>
              <w:marBottom w:val="0"/>
              <w:divBdr>
                <w:top w:val="none" w:sz="0" w:space="0" w:color="auto"/>
                <w:left w:val="none" w:sz="0" w:space="0" w:color="auto"/>
                <w:bottom w:val="none" w:sz="0" w:space="0" w:color="auto"/>
                <w:right w:val="none" w:sz="0" w:space="0" w:color="auto"/>
              </w:divBdr>
            </w:div>
            <w:div w:id="511915716">
              <w:marLeft w:val="0"/>
              <w:marRight w:val="0"/>
              <w:marTop w:val="0"/>
              <w:marBottom w:val="0"/>
              <w:divBdr>
                <w:top w:val="none" w:sz="0" w:space="0" w:color="auto"/>
                <w:left w:val="none" w:sz="0" w:space="0" w:color="auto"/>
                <w:bottom w:val="none" w:sz="0" w:space="0" w:color="auto"/>
                <w:right w:val="none" w:sz="0" w:space="0" w:color="auto"/>
              </w:divBdr>
            </w:div>
          </w:divsChild>
        </w:div>
        <w:div w:id="2118483006">
          <w:marLeft w:val="450"/>
          <w:marRight w:val="0"/>
          <w:marTop w:val="0"/>
          <w:marBottom w:val="0"/>
          <w:divBdr>
            <w:top w:val="none" w:sz="0" w:space="0" w:color="auto"/>
            <w:left w:val="none" w:sz="0" w:space="0" w:color="auto"/>
            <w:bottom w:val="none" w:sz="0" w:space="0" w:color="auto"/>
            <w:right w:val="none" w:sz="0" w:space="0" w:color="auto"/>
          </w:divBdr>
          <w:divsChild>
            <w:div w:id="1946304048">
              <w:marLeft w:val="0"/>
              <w:marRight w:val="0"/>
              <w:marTop w:val="0"/>
              <w:marBottom w:val="352"/>
              <w:divBdr>
                <w:top w:val="none" w:sz="0" w:space="0" w:color="auto"/>
                <w:left w:val="none" w:sz="0" w:space="0" w:color="auto"/>
                <w:bottom w:val="none" w:sz="0" w:space="0" w:color="auto"/>
                <w:right w:val="none" w:sz="0" w:space="0" w:color="auto"/>
              </w:divBdr>
            </w:div>
            <w:div w:id="553854725">
              <w:marLeft w:val="0"/>
              <w:marRight w:val="0"/>
              <w:marTop w:val="0"/>
              <w:marBottom w:val="0"/>
              <w:divBdr>
                <w:top w:val="none" w:sz="0" w:space="0" w:color="auto"/>
                <w:left w:val="none" w:sz="0" w:space="0" w:color="auto"/>
                <w:bottom w:val="none" w:sz="0" w:space="0" w:color="auto"/>
                <w:right w:val="none" w:sz="0" w:space="0" w:color="auto"/>
              </w:divBdr>
              <w:divsChild>
                <w:div w:id="992291747">
                  <w:marLeft w:val="0"/>
                  <w:marRight w:val="0"/>
                  <w:marTop w:val="0"/>
                  <w:marBottom w:val="352"/>
                  <w:divBdr>
                    <w:top w:val="single" w:sz="6" w:space="0" w:color="E0E2E4"/>
                    <w:left w:val="single" w:sz="6" w:space="0" w:color="E0E2E4"/>
                    <w:bottom w:val="single" w:sz="6" w:space="0" w:color="E0E2E4"/>
                    <w:right w:val="single" w:sz="6" w:space="0" w:color="E0E2E4"/>
                  </w:divBdr>
                </w:div>
              </w:divsChild>
            </w:div>
          </w:divsChild>
        </w:div>
      </w:divsChild>
    </w:div>
    <w:div w:id="1310749122">
      <w:bodyDiv w:val="1"/>
      <w:marLeft w:val="0"/>
      <w:marRight w:val="0"/>
      <w:marTop w:val="0"/>
      <w:marBottom w:val="0"/>
      <w:divBdr>
        <w:top w:val="none" w:sz="0" w:space="0" w:color="auto"/>
        <w:left w:val="none" w:sz="0" w:space="0" w:color="auto"/>
        <w:bottom w:val="none" w:sz="0" w:space="0" w:color="auto"/>
        <w:right w:val="none" w:sz="0" w:space="0" w:color="auto"/>
      </w:divBdr>
    </w:div>
    <w:div w:id="1707293017">
      <w:bodyDiv w:val="1"/>
      <w:marLeft w:val="0"/>
      <w:marRight w:val="0"/>
      <w:marTop w:val="0"/>
      <w:marBottom w:val="0"/>
      <w:divBdr>
        <w:top w:val="none" w:sz="0" w:space="0" w:color="auto"/>
        <w:left w:val="none" w:sz="0" w:space="0" w:color="auto"/>
        <w:bottom w:val="none" w:sz="0" w:space="0" w:color="auto"/>
        <w:right w:val="none" w:sz="0" w:space="0" w:color="auto"/>
      </w:divBdr>
    </w:div>
    <w:div w:id="1982424665">
      <w:bodyDiv w:val="1"/>
      <w:marLeft w:val="0"/>
      <w:marRight w:val="0"/>
      <w:marTop w:val="0"/>
      <w:marBottom w:val="0"/>
      <w:divBdr>
        <w:top w:val="none" w:sz="0" w:space="0" w:color="auto"/>
        <w:left w:val="none" w:sz="0" w:space="0" w:color="auto"/>
        <w:bottom w:val="none" w:sz="0" w:space="0" w:color="auto"/>
        <w:right w:val="none" w:sz="0" w:space="0" w:color="auto"/>
      </w:divBdr>
    </w:div>
    <w:div w:id="21215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2B"/>
    <w:rsid w:val="00832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452301195D4F7B83DDD2938F96A176">
    <w:name w:val="04452301195D4F7B83DDD2938F96A176"/>
    <w:rsid w:val="0083212B"/>
  </w:style>
  <w:style w:type="paragraph" w:customStyle="1" w:styleId="FDBE1AEAD2794AD1AD527302FEE4E19D">
    <w:name w:val="FDBE1AEAD2794AD1AD527302FEE4E19D"/>
    <w:rsid w:val="00832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786F-5279-4ECC-9B46-610B7273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5</Pages>
  <Words>2190</Words>
  <Characters>1204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evellec</dc:creator>
  <cp:keywords/>
  <dc:description/>
  <cp:lastModifiedBy>Lorenzo Mevellec</cp:lastModifiedBy>
  <cp:revision>18</cp:revision>
  <dcterms:created xsi:type="dcterms:W3CDTF">2018-06-16T12:33:00Z</dcterms:created>
  <dcterms:modified xsi:type="dcterms:W3CDTF">2018-06-17T11:42:00Z</dcterms:modified>
</cp:coreProperties>
</file>